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8E" w:rsidRDefault="008A788E" w:rsidP="008A788E">
      <w:pPr>
        <w:pStyle w:val="Titolo1"/>
        <w:spacing w:before="0" w:after="0"/>
        <w:jc w:val="both"/>
        <w:rPr>
          <w:rFonts w:asciiTheme="minorHAnsi" w:hAnsiTheme="minorHAnsi"/>
          <w:b w:val="0"/>
          <w:sz w:val="20"/>
          <w:szCs w:val="20"/>
        </w:rPr>
      </w:pPr>
      <w:r w:rsidRPr="008A788E">
        <w:rPr>
          <w:rFonts w:asciiTheme="minorHAnsi" w:hAnsiTheme="minorHAnsi"/>
          <w:b w:val="0"/>
          <w:sz w:val="20"/>
          <w:szCs w:val="20"/>
        </w:rPr>
        <w:t>La Pentecoste dia pronta smentita allo scetticismo di tanti, anche fra noi. “E com’è che li sentiamo parlare la nostra lingua nativa?”: stupore per l’unità ricomposta e per l’appartenenza all’unico popolo di Dio.</w:t>
      </w:r>
    </w:p>
    <w:p w:rsidR="008A788E" w:rsidRPr="008A788E" w:rsidRDefault="008A788E" w:rsidP="008A788E">
      <w:pPr>
        <w:rPr>
          <w:sz w:val="14"/>
          <w:szCs w:val="14"/>
        </w:rPr>
      </w:pPr>
    </w:p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EE369D">
        <w:rPr>
          <w:rFonts w:ascii="Arial" w:hAnsi="Arial" w:cs="Arial"/>
          <w:sz w:val="32"/>
        </w:rPr>
        <w:t xml:space="preserve"> </w:t>
      </w:r>
      <w:r w:rsidR="00A826B6">
        <w:rPr>
          <w:rFonts w:ascii="Arial" w:hAnsi="Arial" w:cs="Arial"/>
          <w:sz w:val="32"/>
        </w:rPr>
        <w:t>8</w:t>
      </w:r>
      <w:r w:rsidR="00B342D9">
        <w:rPr>
          <w:rFonts w:ascii="Arial" w:hAnsi="Arial" w:cs="Arial"/>
          <w:sz w:val="32"/>
        </w:rPr>
        <w:t xml:space="preserve"> al </w:t>
      </w:r>
      <w:r w:rsidR="00A826B6">
        <w:rPr>
          <w:rFonts w:ascii="Arial" w:hAnsi="Arial" w:cs="Arial"/>
          <w:sz w:val="32"/>
        </w:rPr>
        <w:t>15</w:t>
      </w:r>
      <w:r w:rsidR="00B342D9">
        <w:rPr>
          <w:rFonts w:ascii="Arial" w:hAnsi="Arial" w:cs="Arial"/>
          <w:sz w:val="32"/>
        </w:rPr>
        <w:t xml:space="preserve"> Giugno</w:t>
      </w:r>
      <w:r w:rsidR="00A836A2">
        <w:rPr>
          <w:rFonts w:ascii="Arial" w:hAnsi="Arial" w:cs="Arial"/>
          <w:sz w:val="32"/>
        </w:rPr>
        <w:t xml:space="preserve"> </w:t>
      </w:r>
      <w:r w:rsidR="001E018E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014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A826B6" w:rsidTr="00EF363C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A826B6" w:rsidRPr="00B343C7" w:rsidRDefault="00A826B6" w:rsidP="00A826B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26B6" w:rsidRDefault="00A826B6" w:rsidP="00A82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8</w:t>
            </w:r>
          </w:p>
          <w:p w:rsidR="00A826B6" w:rsidRPr="006A2CAB" w:rsidRDefault="00A826B6" w:rsidP="00A826B6">
            <w:pPr>
              <w:rPr>
                <w:rFonts w:ascii="Arial" w:hAnsi="Arial" w:cs="Arial"/>
                <w:sz w:val="4"/>
                <w:szCs w:val="4"/>
              </w:rPr>
            </w:pPr>
          </w:p>
          <w:p w:rsidR="00A826B6" w:rsidRPr="000F724C" w:rsidRDefault="00A826B6" w:rsidP="00A826B6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0F724C">
              <w:rPr>
                <w:rFonts w:ascii="Arial" w:hAnsi="Arial" w:cs="Arial"/>
                <w:b/>
                <w:color w:val="FFFFFF" w:themeColor="background1"/>
                <w:sz w:val="6"/>
                <w:szCs w:val="19"/>
              </w:rPr>
              <w:t>F</w:t>
            </w:r>
            <w:r w:rsidRPr="000F724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A826B6" w:rsidRDefault="00A826B6" w:rsidP="00A826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Pentecoste </w:t>
            </w:r>
          </w:p>
          <w:p w:rsidR="00A826B6" w:rsidRPr="000F724C" w:rsidRDefault="00A826B6" w:rsidP="00A826B6">
            <w:pPr>
              <w:jc w:val="center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A826B6" w:rsidRPr="000F724C" w:rsidRDefault="00A826B6" w:rsidP="00A826B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Festa diocesana delle Genti </w:t>
            </w:r>
          </w:p>
        </w:tc>
        <w:tc>
          <w:tcPr>
            <w:tcW w:w="692" w:type="dxa"/>
          </w:tcPr>
          <w:p w:rsidR="00A826B6" w:rsidRPr="00CF345F" w:rsidRDefault="00A826B6" w:rsidP="00A826B6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26B6" w:rsidRPr="009B0363" w:rsidRDefault="00A826B6" w:rsidP="00A826B6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26B6" w:rsidRDefault="00A826B6" w:rsidP="00A826B6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26B6" w:rsidRPr="004A1F7C" w:rsidRDefault="00A826B6" w:rsidP="00A826B6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A826B6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826B6" w:rsidRDefault="00A826B6" w:rsidP="00A826B6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826B6" w:rsidRPr="00A826B6" w:rsidRDefault="00A826B6" w:rsidP="00A826B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826B6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A826B6" w:rsidRDefault="00A826B6" w:rsidP="00A826B6">
            <w:pPr>
              <w:rPr>
                <w:rFonts w:ascii="Arial" w:hAnsi="Arial" w:cs="Arial"/>
                <w:b/>
                <w:sz w:val="6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826B6" w:rsidRDefault="00A826B6" w:rsidP="00A826B6">
            <w:pPr>
              <w:rPr>
                <w:rFonts w:ascii="Arial" w:hAnsi="Arial" w:cs="Arial"/>
                <w:b/>
                <w:sz w:val="2"/>
                <w:szCs w:val="19"/>
              </w:rPr>
            </w:pPr>
          </w:p>
          <w:p w:rsidR="00A826B6" w:rsidRPr="000F0F99" w:rsidRDefault="00A826B6" w:rsidP="00A826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</w:t>
            </w:r>
            <w:r w:rsidRPr="000F0F99">
              <w:rPr>
                <w:rFonts w:ascii="Arial" w:hAnsi="Arial" w:cs="Arial"/>
                <w:sz w:val="19"/>
                <w:szCs w:val="19"/>
              </w:rPr>
              <w:t>00</w:t>
            </w:r>
          </w:p>
          <w:p w:rsidR="00A826B6" w:rsidRPr="00D26587" w:rsidRDefault="00A826B6" w:rsidP="00A826B6">
            <w:pPr>
              <w:rPr>
                <w:rFonts w:ascii="Arial" w:hAnsi="Arial" w:cs="Arial"/>
                <w:b/>
                <w:sz w:val="2"/>
                <w:szCs w:val="19"/>
              </w:rPr>
            </w:pPr>
          </w:p>
          <w:p w:rsidR="00A826B6" w:rsidRDefault="00A826B6" w:rsidP="00A826B6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7B63FA" w:rsidRDefault="00A826B6" w:rsidP="00A826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A826B6" w:rsidRPr="00CF345F" w:rsidRDefault="00A826B6" w:rsidP="00A826B6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B0363" w:rsidRDefault="00A826B6" w:rsidP="00A826B6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A826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lombo Angelina Brambilla Cesare Turati Rinaldo </w:t>
            </w:r>
          </w:p>
          <w:p w:rsidR="00A826B6" w:rsidRPr="00666F37" w:rsidRDefault="00A826B6" w:rsidP="00A826B6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826B6" w:rsidRDefault="00A826B6" w:rsidP="00A826B6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EB31A1">
              <w:rPr>
                <w:rFonts w:ascii="Arial" w:hAnsi="Arial" w:cs="Arial"/>
                <w:sz w:val="19"/>
                <w:szCs w:val="19"/>
              </w:rPr>
              <w:t xml:space="preserve"> Paolo Negri / Villa Adamo e Giuseppina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26B6" w:rsidRDefault="00A826B6" w:rsidP="00A826B6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A826B6">
            <w:pPr>
              <w:rPr>
                <w:rFonts w:ascii="Arial" w:hAnsi="Arial" w:cs="Arial"/>
                <w:sz w:val="19"/>
                <w:szCs w:val="19"/>
              </w:rPr>
            </w:pPr>
            <w:r w:rsidRPr="00EB31A1">
              <w:rPr>
                <w:rFonts w:ascii="Arial" w:hAnsi="Arial" w:cs="Arial"/>
                <w:b/>
                <w:sz w:val="19"/>
                <w:szCs w:val="19"/>
              </w:rPr>
              <w:t xml:space="preserve">S. Messa Solenne </w:t>
            </w: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826B6" w:rsidRPr="000F0F99" w:rsidRDefault="00A826B6" w:rsidP="00A826B6">
            <w:pPr>
              <w:rPr>
                <w:rFonts w:ascii="Arial" w:hAnsi="Arial" w:cs="Arial"/>
                <w:sz w:val="8"/>
                <w:szCs w:val="19"/>
              </w:rPr>
            </w:pPr>
          </w:p>
          <w:p w:rsidR="00A826B6" w:rsidRDefault="00A826B6" w:rsidP="00A826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o</w:t>
            </w:r>
          </w:p>
          <w:p w:rsidR="00A826B6" w:rsidRPr="000F0F99" w:rsidRDefault="00A826B6" w:rsidP="00A826B6">
            <w:pPr>
              <w:rPr>
                <w:rFonts w:ascii="Arial" w:hAnsi="Arial" w:cs="Arial"/>
                <w:sz w:val="2"/>
                <w:szCs w:val="19"/>
              </w:rPr>
            </w:pPr>
          </w:p>
          <w:p w:rsidR="00A826B6" w:rsidRPr="00D26587" w:rsidRDefault="00A826B6" w:rsidP="00A826B6">
            <w:pPr>
              <w:rPr>
                <w:rFonts w:ascii="Arial" w:hAnsi="Arial" w:cs="Arial"/>
                <w:sz w:val="2"/>
                <w:szCs w:val="6"/>
              </w:rPr>
            </w:pPr>
          </w:p>
          <w:p w:rsidR="00A826B6" w:rsidRPr="00B77F73" w:rsidRDefault="00A826B6" w:rsidP="00A826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6"/>
              </w:rPr>
              <w:t xml:space="preserve">Intenzione dell’offerente </w:t>
            </w:r>
            <w:r w:rsidRPr="000F0F99">
              <w:rPr>
                <w:rFonts w:ascii="Arial" w:hAnsi="Arial" w:cs="Arial"/>
                <w:sz w:val="40"/>
                <w:szCs w:val="19"/>
              </w:rPr>
              <w:t xml:space="preserve"> </w:t>
            </w:r>
          </w:p>
        </w:tc>
      </w:tr>
      <w:tr w:rsidR="000E30F9" w:rsidTr="00EF363C">
        <w:trPr>
          <w:trHeight w:val="566"/>
        </w:trPr>
        <w:tc>
          <w:tcPr>
            <w:tcW w:w="2043" w:type="dxa"/>
          </w:tcPr>
          <w:p w:rsidR="000E30F9" w:rsidRDefault="000E30F9" w:rsidP="000E30F9">
            <w:pPr>
              <w:rPr>
                <w:rFonts w:ascii="Arial" w:hAnsi="Arial" w:cs="Arial"/>
                <w:b/>
                <w:sz w:val="6"/>
              </w:rPr>
            </w:pPr>
          </w:p>
          <w:p w:rsidR="000E30F9" w:rsidRDefault="000E30F9" w:rsidP="000E3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26B6">
              <w:rPr>
                <w:rFonts w:ascii="Arial" w:hAnsi="Arial" w:cs="Arial"/>
                <w:b/>
              </w:rPr>
              <w:t>9</w:t>
            </w:r>
          </w:p>
          <w:p w:rsidR="000E30F9" w:rsidRPr="00800F38" w:rsidRDefault="000E30F9" w:rsidP="000E30F9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0E30F9" w:rsidRPr="00CB39DA" w:rsidRDefault="000E30F9" w:rsidP="000E30F9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 </w:t>
            </w:r>
          </w:p>
        </w:tc>
        <w:tc>
          <w:tcPr>
            <w:tcW w:w="692" w:type="dxa"/>
          </w:tcPr>
          <w:p w:rsidR="000E30F9" w:rsidRPr="000D4DE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  <w:r w:rsidRPr="000D4DE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0D4DE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0D4DE9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0E30F9" w:rsidRPr="00CF345F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B77F73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B77F73" w:rsidRDefault="00A826B6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mberto e Felicita </w:t>
            </w:r>
            <w:r w:rsidR="000E30F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0E30F9" w:rsidTr="00EF363C">
        <w:trPr>
          <w:trHeight w:val="648"/>
        </w:trPr>
        <w:tc>
          <w:tcPr>
            <w:tcW w:w="2043" w:type="dxa"/>
          </w:tcPr>
          <w:p w:rsidR="000E30F9" w:rsidRPr="00B343C7" w:rsidRDefault="000E30F9" w:rsidP="000E30F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30F9" w:rsidRDefault="000E30F9" w:rsidP="000E3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826B6">
              <w:rPr>
                <w:rFonts w:ascii="Arial" w:hAnsi="Arial" w:cs="Arial"/>
                <w:b/>
              </w:rPr>
              <w:t xml:space="preserve"> 10</w:t>
            </w:r>
          </w:p>
          <w:p w:rsidR="000E30F9" w:rsidRPr="00D520D4" w:rsidRDefault="000E30F9" w:rsidP="000E30F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E30F9" w:rsidRPr="00A836A2" w:rsidRDefault="00A826B6" w:rsidP="000E30F9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0E30F9">
              <w:rPr>
                <w:rFonts w:ascii="Arial" w:hAnsi="Arial" w:cs="Arial"/>
                <w:sz w:val="18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EF363C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931E33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7B63FA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931E33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824728" w:rsidRDefault="00A826B6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na </w:t>
            </w:r>
            <w:r w:rsidR="000E30F9" w:rsidRPr="00824728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0E30F9" w:rsidTr="00EF363C">
        <w:trPr>
          <w:trHeight w:val="588"/>
        </w:trPr>
        <w:tc>
          <w:tcPr>
            <w:tcW w:w="2043" w:type="dxa"/>
          </w:tcPr>
          <w:p w:rsidR="000E30F9" w:rsidRDefault="000E30F9" w:rsidP="000E30F9">
            <w:pPr>
              <w:rPr>
                <w:rFonts w:ascii="Arial" w:hAnsi="Arial" w:cs="Arial"/>
                <w:b/>
                <w:sz w:val="6"/>
              </w:rPr>
            </w:pPr>
          </w:p>
          <w:p w:rsidR="000E30F9" w:rsidRDefault="000E30F9" w:rsidP="000E3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A826B6">
              <w:rPr>
                <w:rFonts w:ascii="Arial" w:hAnsi="Arial" w:cs="Arial"/>
                <w:b/>
              </w:rPr>
              <w:t>11</w:t>
            </w:r>
          </w:p>
          <w:p w:rsidR="000E30F9" w:rsidRPr="00824728" w:rsidRDefault="00A826B6" w:rsidP="000E30F9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Barnaba Apostolo </w:t>
            </w:r>
          </w:p>
        </w:tc>
        <w:tc>
          <w:tcPr>
            <w:tcW w:w="692" w:type="dxa"/>
          </w:tcPr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926EC6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E30F9" w:rsidRPr="00926EC6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926EC6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926EC6" w:rsidRDefault="000E30F9" w:rsidP="00A826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82472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26B6">
              <w:rPr>
                <w:rFonts w:ascii="Arial" w:hAnsi="Arial" w:cs="Arial"/>
                <w:sz w:val="19"/>
                <w:szCs w:val="19"/>
              </w:rPr>
              <w:t xml:space="preserve">Bosisio Franco, Caspani Ettore e Laura / </w:t>
            </w:r>
            <w:proofErr w:type="spellStart"/>
            <w:r w:rsidR="00A826B6">
              <w:rPr>
                <w:rFonts w:ascii="Arial" w:hAnsi="Arial" w:cs="Arial"/>
                <w:sz w:val="19"/>
                <w:szCs w:val="19"/>
              </w:rPr>
              <w:t>Loiacono</w:t>
            </w:r>
            <w:proofErr w:type="spellEnd"/>
            <w:r w:rsidR="00A826B6">
              <w:rPr>
                <w:rFonts w:ascii="Arial" w:hAnsi="Arial" w:cs="Arial"/>
                <w:sz w:val="19"/>
                <w:szCs w:val="19"/>
              </w:rPr>
              <w:t xml:space="preserve"> Vittoria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2231F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0E30F9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0E30F9" w:rsidRPr="00B343C7" w:rsidRDefault="000E30F9" w:rsidP="000E30F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30F9" w:rsidRDefault="000E30F9" w:rsidP="000E3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A826B6">
              <w:rPr>
                <w:rFonts w:ascii="Arial" w:hAnsi="Arial" w:cs="Arial"/>
                <w:b/>
              </w:rPr>
              <w:t>12</w:t>
            </w:r>
          </w:p>
          <w:p w:rsidR="000E30F9" w:rsidRPr="00800F38" w:rsidRDefault="000E30F9" w:rsidP="000E30F9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0E30F9" w:rsidRPr="00824728" w:rsidRDefault="00A826B6" w:rsidP="000E30F9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0E30F9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0E30F9" w:rsidRPr="0095184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0E30F9" w:rsidRPr="00951849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0E30F9" w:rsidRPr="0095184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951849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0E30F9" w:rsidRPr="0095184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951849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M</w:t>
            </w:r>
            <w:r w:rsidR="00A826B6">
              <w:rPr>
                <w:rFonts w:ascii="Arial" w:hAnsi="Arial" w:cs="Arial"/>
                <w:sz w:val="19"/>
                <w:szCs w:val="19"/>
              </w:rPr>
              <w:t xml:space="preserve">orena </w:t>
            </w:r>
          </w:p>
          <w:p w:rsidR="000E30F9" w:rsidRPr="0095184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951849" w:rsidRDefault="000E30F9" w:rsidP="00A826B6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26B6">
              <w:rPr>
                <w:rFonts w:ascii="Arial" w:hAnsi="Arial" w:cs="Arial"/>
                <w:sz w:val="19"/>
                <w:szCs w:val="19"/>
              </w:rPr>
              <w:t xml:space="preserve">Fam. Bruschi e Spadoni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  </w:t>
            </w:r>
          </w:p>
        </w:tc>
      </w:tr>
      <w:tr w:rsidR="000E30F9" w:rsidTr="00EF363C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0E30F9" w:rsidRPr="00B343C7" w:rsidRDefault="000E30F9" w:rsidP="000E30F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30F9" w:rsidRDefault="000E30F9" w:rsidP="000E3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A826B6">
              <w:rPr>
                <w:rFonts w:ascii="Arial" w:hAnsi="Arial" w:cs="Arial"/>
                <w:b/>
              </w:rPr>
              <w:t>13</w:t>
            </w:r>
          </w:p>
          <w:p w:rsidR="000E30F9" w:rsidRPr="00433634" w:rsidRDefault="000E30F9" w:rsidP="000E30F9">
            <w:pPr>
              <w:rPr>
                <w:rFonts w:ascii="Arial" w:hAnsi="Arial" w:cs="Arial"/>
                <w:sz w:val="6"/>
                <w:szCs w:val="19"/>
              </w:rPr>
            </w:pPr>
          </w:p>
          <w:p w:rsidR="000E30F9" w:rsidRPr="00824728" w:rsidRDefault="00A826B6" w:rsidP="000E30F9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Antonio da Padova </w:t>
            </w:r>
            <w:r w:rsidR="000E30F9" w:rsidRPr="0082472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0E30F9" w:rsidRPr="00824728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824728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824728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 w:rsidRPr="00824728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86" w:type="dxa"/>
            <w:shd w:val="clear" w:color="auto" w:fill="auto"/>
          </w:tcPr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9F7444" w:rsidRDefault="000E30F9" w:rsidP="000E30F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E30F9" w:rsidRPr="00951849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ice e Mario / Rocchetti Mario </w:t>
            </w:r>
          </w:p>
        </w:tc>
      </w:tr>
      <w:tr w:rsidR="000E30F9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0E30F9" w:rsidRPr="00B343C7" w:rsidRDefault="000E30F9" w:rsidP="000E30F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30F9" w:rsidRDefault="000E30F9" w:rsidP="000E3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26B6">
              <w:rPr>
                <w:rFonts w:ascii="Arial" w:hAnsi="Arial" w:cs="Arial"/>
                <w:b/>
              </w:rPr>
              <w:t>14</w:t>
            </w:r>
          </w:p>
          <w:p w:rsidR="000E30F9" w:rsidRPr="006A2CAB" w:rsidRDefault="000E30F9" w:rsidP="000E30F9">
            <w:pPr>
              <w:rPr>
                <w:rFonts w:ascii="Arial" w:hAnsi="Arial" w:cs="Arial"/>
                <w:sz w:val="4"/>
                <w:szCs w:val="4"/>
              </w:rPr>
            </w:pPr>
          </w:p>
          <w:p w:rsidR="000E30F9" w:rsidRPr="00824728" w:rsidRDefault="00A826B6" w:rsidP="00A826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esse Vigiliari</w:t>
            </w:r>
          </w:p>
        </w:tc>
        <w:tc>
          <w:tcPr>
            <w:tcW w:w="692" w:type="dxa"/>
            <w:shd w:val="clear" w:color="auto" w:fill="auto"/>
          </w:tcPr>
          <w:p w:rsidR="000E30F9" w:rsidRDefault="000E30F9" w:rsidP="000E30F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E30F9" w:rsidRPr="00A826B6" w:rsidRDefault="00A826B6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5.00</w:t>
            </w:r>
          </w:p>
          <w:p w:rsidR="000E30F9" w:rsidRPr="000D4DE9" w:rsidRDefault="000E30F9" w:rsidP="000E30F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E30F9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F0F99">
              <w:rPr>
                <w:rFonts w:ascii="Arial" w:hAnsi="Arial" w:cs="Arial"/>
                <w:sz w:val="19"/>
                <w:szCs w:val="19"/>
              </w:rPr>
              <w:t>1</w:t>
            </w:r>
            <w:r w:rsidR="00A826B6">
              <w:rPr>
                <w:rFonts w:ascii="Arial" w:hAnsi="Arial" w:cs="Arial"/>
                <w:sz w:val="19"/>
                <w:szCs w:val="19"/>
              </w:rPr>
              <w:t>7</w:t>
            </w:r>
            <w:r w:rsidR="00716920">
              <w:rPr>
                <w:rFonts w:ascii="Arial" w:hAnsi="Arial" w:cs="Arial"/>
                <w:sz w:val="19"/>
                <w:szCs w:val="19"/>
              </w:rPr>
              <w:t>.</w:t>
            </w:r>
            <w:r w:rsidRPr="000F0F99">
              <w:rPr>
                <w:rFonts w:ascii="Arial" w:hAnsi="Arial" w:cs="Arial"/>
                <w:sz w:val="19"/>
                <w:szCs w:val="19"/>
              </w:rPr>
              <w:t>00</w:t>
            </w:r>
          </w:p>
          <w:p w:rsidR="000E30F9" w:rsidRPr="00824728" w:rsidRDefault="000E30F9" w:rsidP="000E30F9">
            <w:pPr>
              <w:rPr>
                <w:rFonts w:ascii="Arial" w:hAnsi="Arial" w:cs="Arial"/>
                <w:sz w:val="4"/>
                <w:szCs w:val="19"/>
              </w:rPr>
            </w:pPr>
            <w:r w:rsidRPr="000F0F9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E30F9" w:rsidRPr="00A826B6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 w:rsidRPr="002231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826B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0E30F9" w:rsidRDefault="000E30F9" w:rsidP="000E30F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0E30F9" w:rsidRPr="00A826B6" w:rsidRDefault="00A826B6" w:rsidP="000E30F9">
            <w:pPr>
              <w:rPr>
                <w:rFonts w:ascii="Arial" w:hAnsi="Arial" w:cs="Arial"/>
                <w:sz w:val="19"/>
                <w:szCs w:val="19"/>
              </w:rPr>
            </w:pPr>
            <w:r w:rsidRPr="00A826B6">
              <w:rPr>
                <w:rFonts w:ascii="Arial" w:hAnsi="Arial" w:cs="Arial"/>
                <w:sz w:val="19"/>
                <w:szCs w:val="19"/>
              </w:rPr>
              <w:t>Confessioni</w:t>
            </w:r>
          </w:p>
          <w:p w:rsidR="000E30F9" w:rsidRPr="000D4DE9" w:rsidRDefault="000E30F9" w:rsidP="000E30F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826B6" w:rsidRDefault="00A826B6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S. Francesco: </w:t>
            </w:r>
            <w:r>
              <w:rPr>
                <w:rFonts w:ascii="Arial" w:hAnsi="Arial" w:cs="Arial"/>
                <w:sz w:val="19"/>
                <w:szCs w:val="19"/>
              </w:rPr>
              <w:t xml:space="preserve">Canali Angelo, Giancarlo e Claudio </w:t>
            </w:r>
            <w:r w:rsidRPr="0082472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E30F9" w:rsidRPr="000D4DE9" w:rsidRDefault="000E30F9" w:rsidP="000E30F9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D4DE9">
              <w:rPr>
                <w:rFonts w:ascii="Arial" w:hAnsi="Arial" w:cs="Arial"/>
                <w:b/>
                <w:sz w:val="6"/>
                <w:szCs w:val="6"/>
              </w:rPr>
              <w:t xml:space="preserve">    </w:t>
            </w:r>
            <w:r w:rsidRPr="000D4DE9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 xml:space="preserve"> </w:t>
            </w:r>
          </w:p>
          <w:p w:rsidR="000E30F9" w:rsidRPr="002231F5" w:rsidRDefault="00A826B6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lombo Pietro, Giuliano e Delfina / Umbertina Biffi / Giuseppina e Renzo </w:t>
            </w:r>
            <w:r w:rsidR="000E30F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0E30F9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0E30F9" w:rsidRPr="00B343C7" w:rsidRDefault="000E30F9" w:rsidP="000E30F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30F9" w:rsidRDefault="000E30F9" w:rsidP="000E3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26B6">
              <w:rPr>
                <w:rFonts w:ascii="Arial" w:hAnsi="Arial" w:cs="Arial"/>
                <w:b/>
              </w:rPr>
              <w:t>15</w:t>
            </w:r>
          </w:p>
          <w:p w:rsidR="000E30F9" w:rsidRPr="006A2CAB" w:rsidRDefault="000E30F9" w:rsidP="000E30F9">
            <w:pPr>
              <w:rPr>
                <w:rFonts w:ascii="Arial" w:hAnsi="Arial" w:cs="Arial"/>
                <w:sz w:val="4"/>
                <w:szCs w:val="4"/>
              </w:rPr>
            </w:pPr>
          </w:p>
          <w:p w:rsidR="000E30F9" w:rsidRPr="000F724C" w:rsidRDefault="000E30F9" w:rsidP="000E30F9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0F724C">
              <w:rPr>
                <w:rFonts w:ascii="Arial" w:hAnsi="Arial" w:cs="Arial"/>
                <w:b/>
                <w:color w:val="FFFFFF" w:themeColor="background1"/>
                <w:sz w:val="6"/>
                <w:szCs w:val="19"/>
              </w:rPr>
              <w:t>F</w:t>
            </w:r>
            <w:r w:rsidRPr="000F724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0E30F9" w:rsidRDefault="00A826B6" w:rsidP="000E30F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S. Trinità </w:t>
            </w:r>
          </w:p>
          <w:p w:rsidR="000E30F9" w:rsidRPr="000F724C" w:rsidRDefault="000E30F9" w:rsidP="000E30F9">
            <w:pPr>
              <w:jc w:val="center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0E30F9" w:rsidRPr="000F724C" w:rsidRDefault="000E30F9" w:rsidP="000E30F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0E30F9" w:rsidRPr="009B0363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0E30F9" w:rsidRPr="004A1F7C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E30F9" w:rsidRPr="00A826B6" w:rsidRDefault="000E30F9" w:rsidP="000E30F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826B6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0E30F9" w:rsidRPr="00D26587" w:rsidRDefault="000E30F9" w:rsidP="000E30F9">
            <w:pPr>
              <w:rPr>
                <w:rFonts w:ascii="Arial" w:hAnsi="Arial" w:cs="Arial"/>
                <w:b/>
                <w:sz w:val="2"/>
                <w:szCs w:val="19"/>
              </w:rPr>
            </w:pPr>
          </w:p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7B63FA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86" w:type="dxa"/>
            <w:shd w:val="clear" w:color="auto" w:fill="auto"/>
          </w:tcPr>
          <w:p w:rsidR="000E30F9" w:rsidRPr="009B0363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Default="00A826B6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nghi Giulio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orin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/ Rosa e Ambrogio Colombo  </w:t>
            </w:r>
          </w:p>
          <w:p w:rsidR="000E30F9" w:rsidRPr="00666F37" w:rsidRDefault="000E30F9" w:rsidP="000E30F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0E30F9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EB31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26B6">
              <w:rPr>
                <w:rFonts w:ascii="Arial" w:hAnsi="Arial" w:cs="Arial"/>
                <w:sz w:val="19"/>
                <w:szCs w:val="19"/>
              </w:rPr>
              <w:t xml:space="preserve">Colombo Giuseppe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0E30F9" w:rsidRDefault="000E30F9" w:rsidP="000E30F9">
            <w:pPr>
              <w:rPr>
                <w:rFonts w:ascii="Arial" w:hAnsi="Arial" w:cs="Arial"/>
                <w:sz w:val="6"/>
                <w:szCs w:val="6"/>
              </w:rPr>
            </w:pPr>
          </w:p>
          <w:p w:rsidR="000E30F9" w:rsidRPr="00A826B6" w:rsidRDefault="000E30F9" w:rsidP="000E30F9">
            <w:pPr>
              <w:rPr>
                <w:rFonts w:ascii="Arial" w:hAnsi="Arial" w:cs="Arial"/>
                <w:sz w:val="19"/>
                <w:szCs w:val="19"/>
              </w:rPr>
            </w:pPr>
            <w:r w:rsidRPr="00EB31A1">
              <w:rPr>
                <w:rFonts w:ascii="Arial" w:hAnsi="Arial" w:cs="Arial"/>
                <w:b/>
                <w:sz w:val="19"/>
                <w:szCs w:val="19"/>
              </w:rPr>
              <w:t xml:space="preserve">S. Messa Solenne </w:t>
            </w: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0E30F9" w:rsidRPr="000F0F99" w:rsidRDefault="000E30F9" w:rsidP="000E30F9">
            <w:pPr>
              <w:rPr>
                <w:rFonts w:ascii="Arial" w:hAnsi="Arial" w:cs="Arial"/>
                <w:sz w:val="2"/>
                <w:szCs w:val="19"/>
              </w:rPr>
            </w:pPr>
          </w:p>
          <w:p w:rsidR="000E30F9" w:rsidRPr="00D26587" w:rsidRDefault="000E30F9" w:rsidP="000E30F9">
            <w:pPr>
              <w:rPr>
                <w:rFonts w:ascii="Arial" w:hAnsi="Arial" w:cs="Arial"/>
                <w:sz w:val="2"/>
                <w:szCs w:val="6"/>
              </w:rPr>
            </w:pPr>
          </w:p>
          <w:p w:rsidR="000E30F9" w:rsidRPr="00B77F73" w:rsidRDefault="00A826B6" w:rsidP="000E30F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6"/>
              </w:rPr>
              <w:t xml:space="preserve">Vincenzina Rigamonti / Ripamonti Emilio e Teresa </w:t>
            </w:r>
            <w:r w:rsidR="000E30F9">
              <w:rPr>
                <w:rFonts w:ascii="Arial" w:hAnsi="Arial" w:cs="Arial"/>
                <w:sz w:val="20"/>
                <w:szCs w:val="6"/>
              </w:rPr>
              <w:t xml:space="preserve"> </w:t>
            </w:r>
            <w:r w:rsidR="000E30F9" w:rsidRPr="000F0F99">
              <w:rPr>
                <w:rFonts w:ascii="Arial" w:hAnsi="Arial" w:cs="Arial"/>
                <w:sz w:val="40"/>
                <w:szCs w:val="19"/>
              </w:rPr>
              <w:t xml:space="preserve"> </w:t>
            </w:r>
          </w:p>
        </w:tc>
      </w:tr>
    </w:tbl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2231F5" w:rsidRDefault="002231F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B31A1" w:rsidRDefault="00EB31A1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26587" w:rsidRDefault="00D26587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B31A1" w:rsidRDefault="00EB31A1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826B6" w:rsidRDefault="00A826B6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826B6" w:rsidRDefault="00A826B6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B31A1" w:rsidRDefault="00EB31A1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B31A1" w:rsidRDefault="00EB31A1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A788E" w:rsidRDefault="008A788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5D98" w:rsidRDefault="00897141" w:rsidP="00401601">
      <w:pPr>
        <w:rPr>
          <w:b/>
          <w:sz w:val="28"/>
          <w:u w:val="single"/>
        </w:rPr>
      </w:pPr>
      <w:r w:rsidRPr="00897141">
        <w:rPr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8.75pt;margin-top:4.55pt;width:355.5pt;height:19.9pt;z-index:251689472" strokecolor="white [3212]">
            <v:textbox style="mso-next-textbox:#_x0000_s1174">
              <w:txbxContent>
                <w:p w:rsidR="002F3428" w:rsidRPr="0088424D" w:rsidRDefault="002F3428" w:rsidP="0088424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2F3428" w:rsidRPr="003263AF" w:rsidRDefault="002F3428" w:rsidP="0088424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55D98" w:rsidRDefault="00D26587" w:rsidP="00F03ECC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54305</wp:posOffset>
            </wp:positionV>
            <wp:extent cx="781050" cy="848360"/>
            <wp:effectExtent l="19050" t="19050" r="19050" b="2794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8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u w:val="single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139065</wp:posOffset>
            </wp:positionV>
            <wp:extent cx="1152525" cy="1247775"/>
            <wp:effectExtent l="38100" t="19050" r="28575" b="2857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u w:val="single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420110</wp:posOffset>
            </wp:positionH>
            <wp:positionV relativeFrom="paragraph">
              <wp:posOffset>196215</wp:posOffset>
            </wp:positionV>
            <wp:extent cx="1238250" cy="1062355"/>
            <wp:effectExtent l="19050" t="19050" r="19050" b="23495"/>
            <wp:wrapTight wrapText="bothSides">
              <wp:wrapPolygon edited="0">
                <wp:start x="-332" y="-387"/>
                <wp:lineTo x="-332" y="22078"/>
                <wp:lineTo x="21932" y="22078"/>
                <wp:lineTo x="21932" y="-387"/>
                <wp:lineTo x="-332" y="-387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2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u w:val="single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81915</wp:posOffset>
            </wp:positionV>
            <wp:extent cx="600075" cy="861060"/>
            <wp:effectExtent l="19050" t="19050" r="28575" b="1524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4D" w:rsidRPr="00CF345F" w:rsidRDefault="00075F82" w:rsidP="00F03ECC">
      <w:pPr>
        <w:jc w:val="center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</w:p>
    <w:p w:rsidR="00401601" w:rsidRPr="0035780D" w:rsidRDefault="00401601" w:rsidP="00F03ECC">
      <w:pPr>
        <w:jc w:val="center"/>
        <w:rPr>
          <w:b/>
          <w:sz w:val="16"/>
          <w:u w:val="single"/>
        </w:rPr>
      </w:pPr>
    </w:p>
    <w:p w:rsidR="00401601" w:rsidRDefault="00401601" w:rsidP="00F03ECC">
      <w:pPr>
        <w:jc w:val="center"/>
        <w:rPr>
          <w:sz w:val="28"/>
        </w:rPr>
      </w:pPr>
    </w:p>
    <w:p w:rsidR="006A2CAB" w:rsidRDefault="006A2CAB" w:rsidP="00F03ECC">
      <w:pPr>
        <w:jc w:val="center"/>
        <w:rPr>
          <w:sz w:val="28"/>
        </w:rPr>
      </w:pPr>
    </w:p>
    <w:p w:rsidR="00401601" w:rsidRPr="00E84BE3" w:rsidRDefault="00401601" w:rsidP="00F03ECC">
      <w:pPr>
        <w:jc w:val="center"/>
        <w:rPr>
          <w:sz w:val="2"/>
          <w:szCs w:val="6"/>
        </w:rPr>
      </w:pPr>
    </w:p>
    <w:p w:rsidR="00EB72D8" w:rsidRPr="00D26587" w:rsidRDefault="00A826B6" w:rsidP="00F03EC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8</w:t>
      </w:r>
      <w:r w:rsidR="00A72BA1" w:rsidRPr="00D26587">
        <w:rPr>
          <w:b/>
          <w:sz w:val="28"/>
          <w:szCs w:val="20"/>
        </w:rPr>
        <w:t xml:space="preserve"> </w:t>
      </w:r>
      <w:r w:rsidR="00E459DE">
        <w:rPr>
          <w:b/>
          <w:sz w:val="28"/>
          <w:szCs w:val="20"/>
        </w:rPr>
        <w:t>GIUGNO</w:t>
      </w:r>
      <w:r w:rsidR="00904945" w:rsidRPr="00D26587">
        <w:rPr>
          <w:b/>
          <w:sz w:val="28"/>
          <w:szCs w:val="20"/>
        </w:rPr>
        <w:t xml:space="preserve"> </w:t>
      </w:r>
      <w:r w:rsidR="00401601" w:rsidRPr="00D26587">
        <w:rPr>
          <w:b/>
          <w:sz w:val="28"/>
          <w:szCs w:val="20"/>
        </w:rPr>
        <w:t>201</w:t>
      </w:r>
      <w:r w:rsidR="00D520D4" w:rsidRPr="00D26587">
        <w:rPr>
          <w:b/>
          <w:sz w:val="28"/>
          <w:szCs w:val="20"/>
        </w:rPr>
        <w:t>4</w:t>
      </w:r>
    </w:p>
    <w:p w:rsidR="00401601" w:rsidRPr="00D26587" w:rsidRDefault="00401601" w:rsidP="00F03ECC">
      <w:pPr>
        <w:jc w:val="center"/>
        <w:rPr>
          <w:b/>
          <w:szCs w:val="20"/>
        </w:rPr>
      </w:pPr>
      <w:r w:rsidRPr="00D26587">
        <w:rPr>
          <w:b/>
          <w:szCs w:val="20"/>
        </w:rPr>
        <w:t xml:space="preserve">Anno </w:t>
      </w:r>
      <w:r w:rsidR="00611EC1" w:rsidRPr="00D26587">
        <w:rPr>
          <w:b/>
          <w:szCs w:val="20"/>
        </w:rPr>
        <w:t>I</w:t>
      </w:r>
      <w:r w:rsidRPr="00D26587">
        <w:rPr>
          <w:b/>
          <w:szCs w:val="20"/>
        </w:rPr>
        <w:t xml:space="preserve">I, n° </w:t>
      </w:r>
      <w:r w:rsidR="00B64334" w:rsidRPr="00D26587">
        <w:rPr>
          <w:b/>
          <w:szCs w:val="20"/>
        </w:rPr>
        <w:t>7</w:t>
      </w:r>
      <w:r w:rsidR="00A826B6">
        <w:rPr>
          <w:b/>
          <w:szCs w:val="20"/>
        </w:rPr>
        <w:t>8</w:t>
      </w:r>
    </w:p>
    <w:p w:rsidR="00401601" w:rsidRPr="006A1DD1" w:rsidRDefault="00401601" w:rsidP="00F03ECC">
      <w:pPr>
        <w:jc w:val="center"/>
        <w:rPr>
          <w:b/>
          <w:sz w:val="6"/>
          <w:szCs w:val="6"/>
        </w:rPr>
      </w:pPr>
    </w:p>
    <w:p w:rsidR="00401601" w:rsidRPr="00D26587" w:rsidRDefault="00897141" w:rsidP="00D26587">
      <w:pPr>
        <w:rPr>
          <w:rFonts w:ascii="Arial" w:hAnsi="Arial" w:cs="Arial"/>
        </w:rPr>
      </w:pPr>
      <w:r w:rsidRPr="00897141">
        <w:rPr>
          <w:b/>
          <w:noProof/>
          <w:sz w:val="20"/>
          <w:szCs w:val="20"/>
        </w:rPr>
        <w:pict>
          <v:roundrect id="_x0000_s1175" style="position:absolute;margin-left:1.55pt;margin-top:4.4pt;width:372.7pt;height:111.1pt;z-index:251690496" arcsize="10923f" strokecolor="#0d0d0d [3069]" strokeweight="1.75pt">
            <v:textbox style="mso-next-textbox:#_x0000_s1175">
              <w:txbxContent>
                <w:p w:rsidR="002F3428" w:rsidRPr="00A826B6" w:rsidRDefault="0047529C" w:rsidP="00127FC2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A826B6">
                    <w:rPr>
                      <w:b/>
                      <w:sz w:val="22"/>
                      <w:szCs w:val="20"/>
                    </w:rPr>
                    <w:t xml:space="preserve">DOMENICA </w:t>
                  </w:r>
                  <w:proofErr w:type="spellStart"/>
                  <w:r w:rsidRPr="00A826B6">
                    <w:rPr>
                      <w:b/>
                      <w:sz w:val="22"/>
                      <w:szCs w:val="20"/>
                    </w:rPr>
                    <w:t>D</w:t>
                  </w:r>
                  <w:r w:rsidR="00EB31A1" w:rsidRPr="00A826B6">
                    <w:rPr>
                      <w:b/>
                      <w:sz w:val="22"/>
                      <w:szCs w:val="20"/>
                    </w:rPr>
                    <w:t>I</w:t>
                  </w:r>
                  <w:proofErr w:type="spellEnd"/>
                  <w:r w:rsidRPr="00A826B6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="00A826B6" w:rsidRPr="00A826B6">
                    <w:rPr>
                      <w:b/>
                      <w:sz w:val="22"/>
                      <w:szCs w:val="20"/>
                    </w:rPr>
                    <w:t xml:space="preserve">PENTECOSTE </w:t>
                  </w:r>
                  <w:r w:rsidR="00EB31A1" w:rsidRPr="00A826B6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Pr="00A826B6">
                    <w:rPr>
                      <w:b/>
                      <w:sz w:val="22"/>
                      <w:szCs w:val="20"/>
                    </w:rPr>
                    <w:t xml:space="preserve"> </w:t>
                  </w:r>
                </w:p>
                <w:p w:rsidR="00716920" w:rsidRPr="00A826B6" w:rsidRDefault="00716920" w:rsidP="00127FC2">
                  <w:pPr>
                    <w:ind w:left="709" w:hanging="142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  <w:p w:rsidR="0038296E" w:rsidRPr="00716920" w:rsidRDefault="00716920" w:rsidP="0038296E">
                  <w:pPr>
                    <w:pStyle w:val="western"/>
                    <w:spacing w:before="0" w:beforeAutospacing="0" w:after="0" w:afterAutospacing="0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71692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At </w:t>
                  </w:r>
                  <w:r w:rsidR="00A826B6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2, 1 – 11: La Pentecoste </w:t>
                  </w:r>
                  <w:r w:rsidRPr="0071692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F3428" w:rsidRPr="00716920" w:rsidRDefault="002F3428" w:rsidP="0040160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2F3428" w:rsidRPr="00716920" w:rsidRDefault="002F3428" w:rsidP="00401601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al </w:t>
                  </w:r>
                  <w:r w:rsidR="00F03ECC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1</w:t>
                  </w:r>
                  <w:r w:rsidR="00A826B6">
                    <w:rPr>
                      <w:rFonts w:ascii="Arial" w:hAnsi="Arial" w:cs="Arial"/>
                      <w:i/>
                      <w:sz w:val="20"/>
                      <w:szCs w:val="20"/>
                    </w:rPr>
                    <w:t>03</w:t>
                  </w:r>
                  <w:r w:rsidR="00B342D9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>(1</w:t>
                  </w:r>
                  <w:r w:rsidR="00A826B6">
                    <w:rPr>
                      <w:rFonts w:ascii="Arial" w:hAnsi="Arial" w:cs="Arial"/>
                      <w:i/>
                      <w:sz w:val="20"/>
                      <w:szCs w:val="20"/>
                    </w:rPr>
                    <w:t>04</w:t>
                  </w:r>
                  <w:r w:rsidR="00B342D9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  <w:r w:rsidR="00E84BE3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  <w:r w:rsidR="00A826B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l tuo Spirito, Signore, è piena la terra. </w:t>
                  </w:r>
                  <w:r w:rsidR="00716920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2F3428" w:rsidRPr="00716920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Pr="00716920" w:rsidRDefault="00A826B6" w:rsidP="00311FCE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1Cor 12, 1 – 11: Nessuno può dire “Gesù è Signore” se non sotto l’azione dello Spirito Santo. </w:t>
                  </w:r>
                </w:p>
                <w:p w:rsidR="00716920" w:rsidRPr="00716920" w:rsidRDefault="00716920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Pr="00716920" w:rsidRDefault="00A826B6" w:rsidP="00401601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v 14, 15 – 20: Lo</w:t>
                  </w:r>
                  <w:r w:rsidR="00716920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pirito della verità sarà in voi. In quel giorno voi saprete che io sono nel padre mio e voi in me e io in voi. </w:t>
                  </w:r>
                  <w:r w:rsidR="00716920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716920" w:rsidRPr="00716920"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</w:rPr>
                    <w:t xml:space="preserve">d        </w:t>
                  </w:r>
                  <w:r w:rsidR="00716920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dalla loro vista </w:t>
                  </w:r>
                  <w:r w:rsidR="005C042C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401601" w:rsidRDefault="00401601" w:rsidP="00F03ECC">
      <w:pPr>
        <w:jc w:val="center"/>
        <w:rPr>
          <w:rFonts w:ascii="Arial" w:hAnsi="Arial" w:cs="Arial"/>
          <w:sz w:val="20"/>
        </w:rPr>
      </w:pPr>
    </w:p>
    <w:p w:rsidR="00401601" w:rsidRDefault="00401601" w:rsidP="00F03ECC">
      <w:pPr>
        <w:jc w:val="center"/>
        <w:rPr>
          <w:rFonts w:ascii="Arial" w:hAnsi="Arial" w:cs="Arial"/>
          <w:sz w:val="20"/>
        </w:rPr>
      </w:pPr>
    </w:p>
    <w:p w:rsidR="00401601" w:rsidRDefault="00401601" w:rsidP="00F03ECC">
      <w:pPr>
        <w:jc w:val="center"/>
        <w:rPr>
          <w:rFonts w:ascii="Arial" w:hAnsi="Arial" w:cs="Arial"/>
          <w:sz w:val="20"/>
        </w:rPr>
      </w:pPr>
    </w:p>
    <w:p w:rsidR="00401601" w:rsidRDefault="00401601" w:rsidP="00F03ECC">
      <w:pPr>
        <w:jc w:val="center"/>
        <w:rPr>
          <w:rFonts w:ascii="Arial" w:hAnsi="Arial" w:cs="Arial"/>
          <w:sz w:val="20"/>
        </w:rPr>
      </w:pPr>
    </w:p>
    <w:p w:rsidR="00F03ECC" w:rsidRDefault="00F03ECC" w:rsidP="00F03ECC">
      <w:pPr>
        <w:pStyle w:val="NormaleWeb"/>
        <w:shd w:val="clear" w:color="auto" w:fill="FFFFFF"/>
        <w:spacing w:after="0" w:afterAutospacing="0"/>
        <w:jc w:val="center"/>
        <w:rPr>
          <w:rFonts w:ascii="Arial" w:hAnsi="Arial" w:cs="Arial"/>
          <w:sz w:val="20"/>
        </w:rPr>
      </w:pPr>
    </w:p>
    <w:p w:rsidR="00716920" w:rsidRDefault="00716920" w:rsidP="00EB31A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bCs/>
          <w:iCs/>
          <w:sz w:val="20"/>
          <w:szCs w:val="20"/>
        </w:rPr>
      </w:pPr>
    </w:p>
    <w:p w:rsidR="00716920" w:rsidRDefault="00716920" w:rsidP="00EB31A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bCs/>
          <w:iCs/>
          <w:sz w:val="20"/>
          <w:szCs w:val="20"/>
        </w:rPr>
      </w:pPr>
    </w:p>
    <w:p w:rsidR="00A826B6" w:rsidRPr="00A826B6" w:rsidRDefault="00A826B6" w:rsidP="00EB31A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bCs/>
          <w:iCs/>
          <w:sz w:val="8"/>
          <w:szCs w:val="20"/>
        </w:rPr>
      </w:pPr>
    </w:p>
    <w:p w:rsidR="00A826B6" w:rsidRPr="00A826B6" w:rsidRDefault="00A826B6" w:rsidP="00A826B6">
      <w:pPr>
        <w:rPr>
          <w:rFonts w:asciiTheme="minorHAnsi" w:hAnsiTheme="minorHAnsi"/>
          <w:sz w:val="20"/>
          <w:szCs w:val="20"/>
        </w:rPr>
      </w:pPr>
      <w:r w:rsidRPr="00A826B6">
        <w:rPr>
          <w:rFonts w:asciiTheme="minorHAnsi" w:hAnsiTheme="minorHAnsi"/>
          <w:sz w:val="20"/>
          <w:szCs w:val="20"/>
        </w:rPr>
        <w:t xml:space="preserve">Nella festa di Pentecoste gli apostoli con Maria riuniti nel cenacolo ricevono lo Spirito Santo. La presenza di Gesù è ormai definitiva fra gli uomini. Non ci ha lasciati orfani e seppur “il mondo non mi vedrà più, voi mi vedrete perché io vivo e voi vivrete, e saprete che io sono nel Padre mio e voi in me e io in voi.” La visibilità di questa presenza risiede nel segno dell’unità operata dallo Spirito. L’unità dei suoi! Tutto il resto, dice san Paolo, è in funzione di questo! La varietà dei carismi è per il bene della comunità. Ogni dono ricevuto non è mai per la propria espressività personale ( o di gruppo ) ma per la missione; non per una nostra particolare idea o immagine, ma per conformarci a Cristo e in funzione del riconoscimento di Gesù. Così in un paese, come in una intera nazione,  Cristo, con la sua novità di vita, può essere proposta decisiva e diversa, diversa da quella del mondo, diversa nel vivere i rapporti e le amicizie tra gli uomini, diversa nell’uso delle cose e nell’affronto di tutti i problemi, diversa nell’impostazione di una socialità umanamente più autentica e vera. L’unità tra i cristiani riconosciuta nella fede è il seme fecondo e più efficace per trasmettere alla storia una certa immagine e una certa esperienza di vita. Le nostre idee e i nostri personalismi generano divisioni. L’esperienza dello Spirito si documenta come intuizione di una verità che dà gioia e letizia, come conseguenza di una esperienza di pace e di perdono. Il cambiamento della Pentecoste è la ricreazione del cuore, un cuore nuovo. Ma il cuore nuovo è un cuore amante e dedito all’unità, perché l’unità è la verità più grande di noi stessi, è la fedeltà più vera a Cristo e il servizio più adeguato al mondo. L’affermarsi  di questa unità ( “Nessuno può dire: Gesù è Signore!,  se non sotto l’azione dello Spirito Santo.” ), è l’unica, seria, umana alternativa all’illusione della mondanità, all’individualismo e all’indifferenza, alla chiusura d’animo nelle proprie opinioni, nelle proprie cose o imprese, alla riduzione della fede a un sentimento e all’intimismo. Scriveva un filosofo: “Se è vero, o cristiani, quel che dite, le vostre mogli e i vostri figli avrebbero il volto più bello e lieto fra tutti gli uomini … ma non si vede.”  </w:t>
      </w:r>
    </w:p>
    <w:p w:rsidR="00EB31A1" w:rsidRDefault="008A788E" w:rsidP="00680B0D">
      <w:pPr>
        <w:rPr>
          <w:sz w:val="22"/>
          <w:szCs w:val="22"/>
        </w:rPr>
      </w:pPr>
      <w:r w:rsidRPr="00A826B6">
        <w:rPr>
          <w:rFonts w:asciiTheme="minorHAnsi" w:hAnsiTheme="minorHAnsi"/>
          <w:sz w:val="20"/>
          <w:szCs w:val="20"/>
        </w:rPr>
        <w:lastRenderedPageBreak/>
        <w:t>La Pentecoste dia pronta smentita allo scetticismo di tanti, anche fra noi. “E com’è che li sentiamo parlare la nostra lingua nativa?”: stupore per l’unità ricomposta e per l’appartenenza all’unico popolo di Dio.</w:t>
      </w:r>
    </w:p>
    <w:p w:rsidR="008A788E" w:rsidRPr="008A788E" w:rsidRDefault="008A788E" w:rsidP="008A788E">
      <w:pPr>
        <w:pStyle w:val="Titolo1"/>
        <w:spacing w:before="0" w:after="0"/>
        <w:rPr>
          <w:sz w:val="14"/>
          <w:szCs w:val="36"/>
        </w:rPr>
      </w:pPr>
    </w:p>
    <w:p w:rsidR="00680B0D" w:rsidRPr="00A16B1D" w:rsidRDefault="00680B0D" w:rsidP="00680B0D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680B0D" w:rsidRPr="002C1CEF" w:rsidRDefault="00680B0D" w:rsidP="00680B0D">
      <w:pPr>
        <w:pStyle w:val="Titolo1"/>
        <w:spacing w:before="0" w:after="0"/>
        <w:rPr>
          <w:b w:val="0"/>
          <w:sz w:val="2"/>
        </w:rPr>
      </w:pPr>
    </w:p>
    <w:p w:rsidR="00680B0D" w:rsidRPr="0035780D" w:rsidRDefault="00680B0D" w:rsidP="00680B0D">
      <w:pPr>
        <w:pStyle w:val="Titolo1"/>
        <w:spacing w:before="0" w:after="0"/>
        <w:jc w:val="center"/>
        <w:rPr>
          <w:sz w:val="2"/>
        </w:rPr>
      </w:pPr>
    </w:p>
    <w:p w:rsidR="00680B0D" w:rsidRPr="00112BD9" w:rsidRDefault="00680B0D" w:rsidP="00680B0D">
      <w:pPr>
        <w:rPr>
          <w:sz w:val="2"/>
        </w:rPr>
      </w:pPr>
    </w:p>
    <w:p w:rsidR="00A826B6" w:rsidRPr="00A16B1D" w:rsidRDefault="00A826B6" w:rsidP="00A826B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8 al 15 Giugno  2014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A826B6" w:rsidTr="004D47FD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A826B6" w:rsidRPr="00B343C7" w:rsidRDefault="00A826B6" w:rsidP="004D47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8</w:t>
            </w:r>
          </w:p>
          <w:p w:rsidR="00A826B6" w:rsidRPr="006A2CAB" w:rsidRDefault="00A826B6" w:rsidP="004D47FD">
            <w:pPr>
              <w:rPr>
                <w:rFonts w:ascii="Arial" w:hAnsi="Arial" w:cs="Arial"/>
                <w:sz w:val="4"/>
                <w:szCs w:val="4"/>
              </w:rPr>
            </w:pPr>
          </w:p>
          <w:p w:rsidR="00A826B6" w:rsidRPr="000F724C" w:rsidRDefault="00A826B6" w:rsidP="004D47FD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0F724C">
              <w:rPr>
                <w:rFonts w:ascii="Arial" w:hAnsi="Arial" w:cs="Arial"/>
                <w:b/>
                <w:color w:val="FFFFFF" w:themeColor="background1"/>
                <w:sz w:val="6"/>
                <w:szCs w:val="19"/>
              </w:rPr>
              <w:t>F</w:t>
            </w:r>
            <w:r w:rsidRPr="000F724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Pentecoste </w:t>
            </w:r>
          </w:p>
          <w:p w:rsidR="00A826B6" w:rsidRPr="000F724C" w:rsidRDefault="00A826B6" w:rsidP="004D47FD">
            <w:pPr>
              <w:jc w:val="center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A826B6" w:rsidRPr="000F724C" w:rsidRDefault="00A826B6" w:rsidP="004D47F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Festa diocesana delle Genti </w:t>
            </w:r>
          </w:p>
        </w:tc>
        <w:tc>
          <w:tcPr>
            <w:tcW w:w="692" w:type="dxa"/>
          </w:tcPr>
          <w:p w:rsidR="00A826B6" w:rsidRPr="00CF345F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26B6" w:rsidRPr="009B0363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26B6" w:rsidRPr="004A1F7C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826B6" w:rsidRPr="00A826B6" w:rsidRDefault="00A826B6" w:rsidP="004D47F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826B6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A826B6" w:rsidRDefault="00A826B6" w:rsidP="004D47FD">
            <w:pPr>
              <w:rPr>
                <w:rFonts w:ascii="Arial" w:hAnsi="Arial" w:cs="Arial"/>
                <w:b/>
                <w:sz w:val="6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826B6" w:rsidRDefault="00A826B6" w:rsidP="004D47FD">
            <w:pPr>
              <w:rPr>
                <w:rFonts w:ascii="Arial" w:hAnsi="Arial" w:cs="Arial"/>
                <w:b/>
                <w:sz w:val="2"/>
                <w:szCs w:val="19"/>
              </w:rPr>
            </w:pPr>
          </w:p>
          <w:p w:rsidR="00A826B6" w:rsidRPr="000F0F99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</w:t>
            </w:r>
            <w:r w:rsidRPr="000F0F99">
              <w:rPr>
                <w:rFonts w:ascii="Arial" w:hAnsi="Arial" w:cs="Arial"/>
                <w:sz w:val="19"/>
                <w:szCs w:val="19"/>
              </w:rPr>
              <w:t>00</w:t>
            </w:r>
          </w:p>
          <w:p w:rsidR="00A826B6" w:rsidRPr="00D26587" w:rsidRDefault="00A826B6" w:rsidP="004D47FD">
            <w:pPr>
              <w:rPr>
                <w:rFonts w:ascii="Arial" w:hAnsi="Arial" w:cs="Arial"/>
                <w:b/>
                <w:sz w:val="2"/>
                <w:szCs w:val="19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7B63FA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A826B6" w:rsidRPr="00CF345F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B0363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lombo Angelina Brambilla Cesare Turati Rinaldo </w:t>
            </w:r>
          </w:p>
          <w:p w:rsidR="00A826B6" w:rsidRPr="00666F37" w:rsidRDefault="00A826B6" w:rsidP="004D47F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EB31A1">
              <w:rPr>
                <w:rFonts w:ascii="Arial" w:hAnsi="Arial" w:cs="Arial"/>
                <w:sz w:val="19"/>
                <w:szCs w:val="19"/>
              </w:rPr>
              <w:t xml:space="preserve"> Paolo Negri / Villa Adamo e Giuseppina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EB31A1">
              <w:rPr>
                <w:rFonts w:ascii="Arial" w:hAnsi="Arial" w:cs="Arial"/>
                <w:b/>
                <w:sz w:val="19"/>
                <w:szCs w:val="19"/>
              </w:rPr>
              <w:t xml:space="preserve">S. Messa Solenne </w:t>
            </w: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826B6" w:rsidRPr="000F0F99" w:rsidRDefault="00A826B6" w:rsidP="004D47FD">
            <w:pPr>
              <w:rPr>
                <w:rFonts w:ascii="Arial" w:hAnsi="Arial" w:cs="Arial"/>
                <w:sz w:val="8"/>
                <w:szCs w:val="19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o</w:t>
            </w:r>
          </w:p>
          <w:p w:rsidR="00A826B6" w:rsidRPr="000F0F99" w:rsidRDefault="00A826B6" w:rsidP="004D47FD">
            <w:pPr>
              <w:rPr>
                <w:rFonts w:ascii="Arial" w:hAnsi="Arial" w:cs="Arial"/>
                <w:sz w:val="2"/>
                <w:szCs w:val="19"/>
              </w:rPr>
            </w:pPr>
          </w:p>
          <w:p w:rsidR="00A826B6" w:rsidRPr="00D26587" w:rsidRDefault="00A826B6" w:rsidP="004D47FD">
            <w:pPr>
              <w:rPr>
                <w:rFonts w:ascii="Arial" w:hAnsi="Arial" w:cs="Arial"/>
                <w:sz w:val="2"/>
                <w:szCs w:val="6"/>
              </w:rPr>
            </w:pPr>
          </w:p>
          <w:p w:rsidR="00A826B6" w:rsidRPr="00B77F73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6"/>
              </w:rPr>
              <w:t xml:space="preserve">Intenzione dell’offerente </w:t>
            </w:r>
            <w:r w:rsidRPr="000F0F99">
              <w:rPr>
                <w:rFonts w:ascii="Arial" w:hAnsi="Arial" w:cs="Arial"/>
                <w:sz w:val="40"/>
                <w:szCs w:val="19"/>
              </w:rPr>
              <w:t xml:space="preserve"> </w:t>
            </w:r>
          </w:p>
        </w:tc>
      </w:tr>
      <w:tr w:rsidR="00A826B6" w:rsidTr="004D47FD">
        <w:trPr>
          <w:trHeight w:val="566"/>
        </w:trPr>
        <w:tc>
          <w:tcPr>
            <w:tcW w:w="2043" w:type="dxa"/>
          </w:tcPr>
          <w:p w:rsidR="00A826B6" w:rsidRDefault="00A826B6" w:rsidP="004D47FD">
            <w:pPr>
              <w:rPr>
                <w:rFonts w:ascii="Arial" w:hAnsi="Arial" w:cs="Arial"/>
                <w:b/>
                <w:sz w:val="6"/>
              </w:rPr>
            </w:pP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9</w:t>
            </w:r>
          </w:p>
          <w:p w:rsidR="00A826B6" w:rsidRPr="00800F38" w:rsidRDefault="00A826B6" w:rsidP="004D47F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A826B6" w:rsidRPr="00CB39DA" w:rsidRDefault="00A826B6" w:rsidP="004D47FD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 </w:t>
            </w:r>
          </w:p>
        </w:tc>
        <w:tc>
          <w:tcPr>
            <w:tcW w:w="692" w:type="dxa"/>
          </w:tcPr>
          <w:p w:rsidR="00A826B6" w:rsidRPr="000D4DE9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 w:rsidRPr="000D4DE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0D4DE9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0D4DE9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A826B6" w:rsidRPr="00CF345F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B77F73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B77F73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mberto e Felicita  </w:t>
            </w:r>
          </w:p>
        </w:tc>
      </w:tr>
      <w:tr w:rsidR="00A826B6" w:rsidTr="004D47FD">
        <w:trPr>
          <w:trHeight w:val="648"/>
        </w:trPr>
        <w:tc>
          <w:tcPr>
            <w:tcW w:w="2043" w:type="dxa"/>
          </w:tcPr>
          <w:p w:rsidR="00A826B6" w:rsidRPr="00B343C7" w:rsidRDefault="00A826B6" w:rsidP="004D47FD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0</w:t>
            </w:r>
          </w:p>
          <w:p w:rsidR="00A826B6" w:rsidRPr="00D520D4" w:rsidRDefault="00A826B6" w:rsidP="004D47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826B6" w:rsidRPr="00A836A2" w:rsidRDefault="00A826B6" w:rsidP="004D47FD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 </w:t>
            </w:r>
          </w:p>
        </w:tc>
        <w:tc>
          <w:tcPr>
            <w:tcW w:w="692" w:type="dxa"/>
          </w:tcPr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EF363C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31E33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7B63FA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31E33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824728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na </w:t>
            </w:r>
            <w:r w:rsidRPr="00824728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A826B6" w:rsidTr="004D47FD">
        <w:trPr>
          <w:trHeight w:val="588"/>
        </w:trPr>
        <w:tc>
          <w:tcPr>
            <w:tcW w:w="2043" w:type="dxa"/>
          </w:tcPr>
          <w:p w:rsidR="00A826B6" w:rsidRDefault="00A826B6" w:rsidP="004D47FD">
            <w:pPr>
              <w:rPr>
                <w:rFonts w:ascii="Arial" w:hAnsi="Arial" w:cs="Arial"/>
                <w:b/>
                <w:sz w:val="6"/>
              </w:rPr>
            </w:pP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1</w:t>
            </w:r>
          </w:p>
          <w:p w:rsidR="00A826B6" w:rsidRPr="00824728" w:rsidRDefault="00A826B6" w:rsidP="004D47FD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Barnaba Apostolo </w:t>
            </w:r>
          </w:p>
        </w:tc>
        <w:tc>
          <w:tcPr>
            <w:tcW w:w="692" w:type="dxa"/>
          </w:tcPr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26EC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826B6" w:rsidRPr="00926EC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26EC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26EC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82472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Bosisio Franco, Caspani Ettore e Laura /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Loiacon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Vittoria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2231F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826B6" w:rsidTr="004D47FD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A826B6" w:rsidRPr="00B343C7" w:rsidRDefault="00A826B6" w:rsidP="004D47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2</w:t>
            </w:r>
          </w:p>
          <w:p w:rsidR="00A826B6" w:rsidRPr="00800F38" w:rsidRDefault="00A826B6" w:rsidP="004D47F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A826B6" w:rsidRPr="00824728" w:rsidRDefault="00A826B6" w:rsidP="004D47FD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  <w:shd w:val="clear" w:color="auto" w:fill="auto"/>
          </w:tcPr>
          <w:p w:rsidR="00A826B6" w:rsidRPr="00951849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26B6" w:rsidRPr="00951849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A826B6" w:rsidRPr="00951849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51849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A826B6" w:rsidRPr="00951849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51849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Morena </w:t>
            </w:r>
          </w:p>
          <w:p w:rsidR="00A826B6" w:rsidRPr="00951849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51849" w:rsidRDefault="00A826B6" w:rsidP="004D47FD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Fam. Bruschi e Spadoni     </w:t>
            </w:r>
            <w:r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  </w:t>
            </w:r>
          </w:p>
        </w:tc>
      </w:tr>
      <w:tr w:rsidR="00A826B6" w:rsidTr="004D47FD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A826B6" w:rsidRPr="00B343C7" w:rsidRDefault="00A826B6" w:rsidP="004D47FD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13</w:t>
            </w:r>
          </w:p>
          <w:p w:rsidR="00A826B6" w:rsidRPr="00433634" w:rsidRDefault="00A826B6" w:rsidP="004D47FD">
            <w:pPr>
              <w:rPr>
                <w:rFonts w:ascii="Arial" w:hAnsi="Arial" w:cs="Arial"/>
                <w:sz w:val="6"/>
                <w:szCs w:val="19"/>
              </w:rPr>
            </w:pPr>
          </w:p>
          <w:p w:rsidR="00A826B6" w:rsidRPr="00824728" w:rsidRDefault="00A826B6" w:rsidP="004D47F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Antonio da Padova </w:t>
            </w:r>
            <w:r w:rsidRPr="0082472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A826B6" w:rsidRPr="00824728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824728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824728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824728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86" w:type="dxa"/>
            <w:shd w:val="clear" w:color="auto" w:fill="auto"/>
          </w:tcPr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9F7444" w:rsidRDefault="00A826B6" w:rsidP="004D47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826B6" w:rsidRPr="00951849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ice e Mario / Rocchetti Mario </w:t>
            </w:r>
          </w:p>
        </w:tc>
      </w:tr>
      <w:tr w:rsidR="00A826B6" w:rsidTr="004D47FD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A826B6" w:rsidRPr="00B343C7" w:rsidRDefault="00A826B6" w:rsidP="004D47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4</w:t>
            </w:r>
          </w:p>
          <w:p w:rsidR="00A826B6" w:rsidRPr="006A2CAB" w:rsidRDefault="00A826B6" w:rsidP="004D47FD">
            <w:pPr>
              <w:rPr>
                <w:rFonts w:ascii="Arial" w:hAnsi="Arial" w:cs="Arial"/>
                <w:sz w:val="4"/>
                <w:szCs w:val="4"/>
              </w:rPr>
            </w:pPr>
          </w:p>
          <w:p w:rsidR="00A826B6" w:rsidRPr="00824728" w:rsidRDefault="00A826B6" w:rsidP="004D47F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esse Vigiliari</w:t>
            </w:r>
          </w:p>
        </w:tc>
        <w:tc>
          <w:tcPr>
            <w:tcW w:w="692" w:type="dxa"/>
            <w:shd w:val="clear" w:color="auto" w:fill="auto"/>
          </w:tcPr>
          <w:p w:rsidR="00A826B6" w:rsidRDefault="00A826B6" w:rsidP="004D47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826B6" w:rsidRP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5.00</w:t>
            </w:r>
          </w:p>
          <w:p w:rsidR="00A826B6" w:rsidRPr="000D4DE9" w:rsidRDefault="00A826B6" w:rsidP="004D47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F0F99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.</w:t>
            </w:r>
            <w:r w:rsidRPr="000F0F99">
              <w:rPr>
                <w:rFonts w:ascii="Arial" w:hAnsi="Arial" w:cs="Arial"/>
                <w:sz w:val="19"/>
                <w:szCs w:val="19"/>
              </w:rPr>
              <w:t>00</w:t>
            </w:r>
          </w:p>
          <w:p w:rsidR="00A826B6" w:rsidRPr="00824728" w:rsidRDefault="00A826B6" w:rsidP="004D47FD">
            <w:pPr>
              <w:rPr>
                <w:rFonts w:ascii="Arial" w:hAnsi="Arial" w:cs="Arial"/>
                <w:sz w:val="4"/>
                <w:szCs w:val="19"/>
              </w:rPr>
            </w:pPr>
            <w:r w:rsidRPr="000F0F9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826B6" w:rsidRP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2231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826B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A826B6" w:rsidRDefault="00A826B6" w:rsidP="004D47F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826B6" w:rsidRP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A826B6">
              <w:rPr>
                <w:rFonts w:ascii="Arial" w:hAnsi="Arial" w:cs="Arial"/>
                <w:sz w:val="19"/>
                <w:szCs w:val="19"/>
              </w:rPr>
              <w:t>Confessioni</w:t>
            </w:r>
          </w:p>
          <w:p w:rsidR="00A826B6" w:rsidRPr="000D4DE9" w:rsidRDefault="00A826B6" w:rsidP="004D47F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S. Francesco: </w:t>
            </w:r>
            <w:r>
              <w:rPr>
                <w:rFonts w:ascii="Arial" w:hAnsi="Arial" w:cs="Arial"/>
                <w:sz w:val="19"/>
                <w:szCs w:val="19"/>
              </w:rPr>
              <w:t xml:space="preserve">Canali Angelo, Giancarlo e Claudio </w:t>
            </w:r>
            <w:r w:rsidRPr="0082472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826B6" w:rsidRPr="000D4DE9" w:rsidRDefault="00A826B6" w:rsidP="004D47FD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D4DE9">
              <w:rPr>
                <w:rFonts w:ascii="Arial" w:hAnsi="Arial" w:cs="Arial"/>
                <w:b/>
                <w:sz w:val="6"/>
                <w:szCs w:val="6"/>
              </w:rPr>
              <w:t xml:space="preserve">    </w:t>
            </w:r>
            <w:r w:rsidRPr="000D4DE9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 xml:space="preserve"> </w:t>
            </w:r>
          </w:p>
          <w:p w:rsidR="00A826B6" w:rsidRPr="002231F5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lombo Pietro, Giuliano e Delfina / Umbertina Biffi / Giuseppina e Renzo  </w:t>
            </w:r>
          </w:p>
        </w:tc>
      </w:tr>
      <w:tr w:rsidR="00A826B6" w:rsidTr="004D47FD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A826B6" w:rsidRPr="00B343C7" w:rsidRDefault="00A826B6" w:rsidP="004D47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5</w:t>
            </w:r>
          </w:p>
          <w:p w:rsidR="00A826B6" w:rsidRPr="006A2CAB" w:rsidRDefault="00A826B6" w:rsidP="004D47FD">
            <w:pPr>
              <w:rPr>
                <w:rFonts w:ascii="Arial" w:hAnsi="Arial" w:cs="Arial"/>
                <w:sz w:val="4"/>
                <w:szCs w:val="4"/>
              </w:rPr>
            </w:pPr>
          </w:p>
          <w:p w:rsidR="00A826B6" w:rsidRPr="000F724C" w:rsidRDefault="00A826B6" w:rsidP="004D47FD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0F724C">
              <w:rPr>
                <w:rFonts w:ascii="Arial" w:hAnsi="Arial" w:cs="Arial"/>
                <w:b/>
                <w:color w:val="FFFFFF" w:themeColor="background1"/>
                <w:sz w:val="6"/>
                <w:szCs w:val="19"/>
              </w:rPr>
              <w:t>F</w:t>
            </w:r>
            <w:r w:rsidRPr="000F724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A826B6" w:rsidRDefault="00A826B6" w:rsidP="004D47F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S. Trinità </w:t>
            </w:r>
          </w:p>
          <w:p w:rsidR="00A826B6" w:rsidRPr="000F724C" w:rsidRDefault="00A826B6" w:rsidP="004D47FD">
            <w:pPr>
              <w:jc w:val="center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A826B6" w:rsidRPr="000F724C" w:rsidRDefault="00A826B6" w:rsidP="004D47F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A826B6" w:rsidRPr="009B0363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26B6" w:rsidRPr="004A1F7C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826B6" w:rsidRPr="00A826B6" w:rsidRDefault="00A826B6" w:rsidP="004D47F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826B6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A826B6" w:rsidRPr="00D26587" w:rsidRDefault="00A826B6" w:rsidP="004D47FD">
            <w:pPr>
              <w:rPr>
                <w:rFonts w:ascii="Arial" w:hAnsi="Arial" w:cs="Arial"/>
                <w:b/>
                <w:sz w:val="2"/>
                <w:szCs w:val="19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7B63FA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86" w:type="dxa"/>
            <w:shd w:val="clear" w:color="auto" w:fill="auto"/>
          </w:tcPr>
          <w:p w:rsidR="00A826B6" w:rsidRPr="009B0363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nghi Giulio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orin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/ Rosa e Ambrogio Colombo  </w:t>
            </w:r>
          </w:p>
          <w:p w:rsidR="00A826B6" w:rsidRPr="00666F37" w:rsidRDefault="00A826B6" w:rsidP="004D47F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EB31A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olombo Giuseppe   </w:t>
            </w:r>
          </w:p>
          <w:p w:rsidR="00A826B6" w:rsidRDefault="00A826B6" w:rsidP="004D47FD">
            <w:pPr>
              <w:rPr>
                <w:rFonts w:ascii="Arial" w:hAnsi="Arial" w:cs="Arial"/>
                <w:sz w:val="6"/>
                <w:szCs w:val="6"/>
              </w:rPr>
            </w:pPr>
          </w:p>
          <w:p w:rsidR="00A826B6" w:rsidRPr="00A826B6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 w:rsidRPr="00EB31A1">
              <w:rPr>
                <w:rFonts w:ascii="Arial" w:hAnsi="Arial" w:cs="Arial"/>
                <w:b/>
                <w:sz w:val="19"/>
                <w:szCs w:val="19"/>
              </w:rPr>
              <w:t xml:space="preserve">S. Messa Solenne </w:t>
            </w: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826B6" w:rsidRPr="000F0F99" w:rsidRDefault="00A826B6" w:rsidP="004D47FD">
            <w:pPr>
              <w:rPr>
                <w:rFonts w:ascii="Arial" w:hAnsi="Arial" w:cs="Arial"/>
                <w:sz w:val="2"/>
                <w:szCs w:val="19"/>
              </w:rPr>
            </w:pPr>
          </w:p>
          <w:p w:rsidR="00A826B6" w:rsidRPr="00D26587" w:rsidRDefault="00A826B6" w:rsidP="004D47FD">
            <w:pPr>
              <w:rPr>
                <w:rFonts w:ascii="Arial" w:hAnsi="Arial" w:cs="Arial"/>
                <w:sz w:val="2"/>
                <w:szCs w:val="6"/>
              </w:rPr>
            </w:pPr>
          </w:p>
          <w:p w:rsidR="00A826B6" w:rsidRPr="00B77F73" w:rsidRDefault="00A826B6" w:rsidP="004D47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6"/>
              </w:rPr>
              <w:t xml:space="preserve">Vincenzina Rigamonti / Ripamonti Emilio e Teresa  </w:t>
            </w:r>
            <w:r w:rsidRPr="000F0F99">
              <w:rPr>
                <w:rFonts w:ascii="Arial" w:hAnsi="Arial" w:cs="Arial"/>
                <w:sz w:val="40"/>
                <w:szCs w:val="19"/>
              </w:rPr>
              <w:t xml:space="preserve"> </w:t>
            </w:r>
          </w:p>
        </w:tc>
      </w:tr>
    </w:tbl>
    <w:p w:rsidR="004A3AFD" w:rsidRDefault="004A3AFD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B31A1" w:rsidRDefault="00EB31A1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A788E" w:rsidRDefault="008A788E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A788E" w:rsidRDefault="008A788E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826B6" w:rsidRDefault="00A826B6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826B6" w:rsidRDefault="00A826B6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826B6" w:rsidRDefault="00A826B6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B31A1" w:rsidRDefault="00EB31A1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B31A1" w:rsidRDefault="00EB31A1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80B0D" w:rsidRDefault="00680B0D" w:rsidP="004A3AF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4A3AFD" w:rsidRDefault="00897141" w:rsidP="004A3AFD">
      <w:pPr>
        <w:rPr>
          <w:b/>
          <w:sz w:val="28"/>
          <w:u w:val="single"/>
        </w:rPr>
      </w:pPr>
      <w:r w:rsidRPr="00897141">
        <w:rPr>
          <w:noProof/>
          <w:sz w:val="28"/>
        </w:rPr>
        <w:lastRenderedPageBreak/>
        <w:pict>
          <v:shape id="_x0000_s1200" type="#_x0000_t202" style="position:absolute;margin-left:18.75pt;margin-top:4.55pt;width:355.5pt;height:19.9pt;z-index:251696640" strokecolor="white [3212]">
            <v:textbox style="mso-next-textbox:#_x0000_s1200">
              <w:txbxContent>
                <w:p w:rsidR="004A3AFD" w:rsidRPr="0088424D" w:rsidRDefault="004A3AFD" w:rsidP="004A3AF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4A3AFD" w:rsidRPr="003263AF" w:rsidRDefault="004A3AFD" w:rsidP="004A3AF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4A3AFD" w:rsidRDefault="004A3AFD" w:rsidP="004A3AFD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54305</wp:posOffset>
            </wp:positionV>
            <wp:extent cx="781050" cy="848360"/>
            <wp:effectExtent l="19050" t="19050" r="19050" b="27940"/>
            <wp:wrapNone/>
            <wp:docPr id="2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8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u w:val="single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139065</wp:posOffset>
            </wp:positionV>
            <wp:extent cx="1152525" cy="1247775"/>
            <wp:effectExtent l="38100" t="19050" r="28575" b="2857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u w:val="single"/>
        </w:rPr>
        <w:drawing>
          <wp:anchor distT="0" distB="0" distL="114300" distR="114300" simplePos="0" relativeHeight="251694592" behindDoc="1" locked="0" layoutInCell="1" allowOverlap="0">
            <wp:simplePos x="0" y="0"/>
            <wp:positionH relativeFrom="column">
              <wp:posOffset>3420110</wp:posOffset>
            </wp:positionH>
            <wp:positionV relativeFrom="paragraph">
              <wp:posOffset>196215</wp:posOffset>
            </wp:positionV>
            <wp:extent cx="1238250" cy="1062355"/>
            <wp:effectExtent l="19050" t="19050" r="19050" b="23495"/>
            <wp:wrapTight wrapText="bothSides">
              <wp:wrapPolygon edited="0">
                <wp:start x="-332" y="-387"/>
                <wp:lineTo x="-332" y="22078"/>
                <wp:lineTo x="21932" y="22078"/>
                <wp:lineTo x="21932" y="-387"/>
                <wp:lineTo x="-332" y="-387"/>
              </wp:wrapPolygon>
            </wp:wrapTight>
            <wp:docPr id="11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2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u w:val="single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81915</wp:posOffset>
            </wp:positionV>
            <wp:extent cx="600075" cy="861060"/>
            <wp:effectExtent l="19050" t="19050" r="28575" b="15240"/>
            <wp:wrapSquare wrapText="bothSides"/>
            <wp:docPr id="12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AFD" w:rsidRPr="00CF345F" w:rsidRDefault="004A3AFD" w:rsidP="004A3AFD">
      <w:pPr>
        <w:jc w:val="center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</w:p>
    <w:p w:rsidR="004A3AFD" w:rsidRPr="0035780D" w:rsidRDefault="004A3AFD" w:rsidP="004A3AFD">
      <w:pPr>
        <w:jc w:val="center"/>
        <w:rPr>
          <w:b/>
          <w:sz w:val="16"/>
          <w:u w:val="single"/>
        </w:rPr>
      </w:pPr>
    </w:p>
    <w:p w:rsidR="004A3AFD" w:rsidRDefault="004A3AFD" w:rsidP="004A3AFD">
      <w:pPr>
        <w:jc w:val="center"/>
        <w:rPr>
          <w:sz w:val="28"/>
        </w:rPr>
      </w:pPr>
    </w:p>
    <w:p w:rsidR="004A3AFD" w:rsidRDefault="004A3AFD" w:rsidP="004A3AFD">
      <w:pPr>
        <w:jc w:val="center"/>
        <w:rPr>
          <w:sz w:val="28"/>
        </w:rPr>
      </w:pPr>
    </w:p>
    <w:p w:rsidR="004A3AFD" w:rsidRPr="00E84BE3" w:rsidRDefault="004A3AFD" w:rsidP="004A3AFD">
      <w:pPr>
        <w:jc w:val="center"/>
        <w:rPr>
          <w:sz w:val="2"/>
          <w:szCs w:val="6"/>
        </w:rPr>
      </w:pPr>
    </w:p>
    <w:p w:rsidR="004A3AFD" w:rsidRPr="00D26587" w:rsidRDefault="00A826B6" w:rsidP="004A3AFD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8</w:t>
      </w:r>
      <w:r w:rsidR="007A0C37">
        <w:rPr>
          <w:b/>
          <w:sz w:val="28"/>
          <w:szCs w:val="20"/>
        </w:rPr>
        <w:t xml:space="preserve"> GIUGNO</w:t>
      </w:r>
      <w:r w:rsidR="004A3AFD" w:rsidRPr="00D26587">
        <w:rPr>
          <w:b/>
          <w:sz w:val="28"/>
          <w:szCs w:val="20"/>
        </w:rPr>
        <w:t xml:space="preserve"> 2014</w:t>
      </w:r>
    </w:p>
    <w:p w:rsidR="004A3AFD" w:rsidRDefault="004A3AFD" w:rsidP="004A3AFD">
      <w:pPr>
        <w:jc w:val="center"/>
        <w:rPr>
          <w:b/>
          <w:szCs w:val="20"/>
        </w:rPr>
      </w:pPr>
      <w:r w:rsidRPr="00D26587">
        <w:rPr>
          <w:b/>
          <w:szCs w:val="20"/>
        </w:rPr>
        <w:t>Anno II, n° 7</w:t>
      </w:r>
      <w:r w:rsidR="00A826B6">
        <w:rPr>
          <w:b/>
          <w:szCs w:val="20"/>
        </w:rPr>
        <w:t>8</w:t>
      </w:r>
    </w:p>
    <w:p w:rsidR="00716920" w:rsidRDefault="00897141" w:rsidP="004A3AFD">
      <w:pPr>
        <w:jc w:val="center"/>
        <w:rPr>
          <w:b/>
          <w:szCs w:val="20"/>
        </w:rPr>
      </w:pPr>
      <w:r w:rsidRPr="00897141">
        <w:rPr>
          <w:rFonts w:ascii="Arial" w:hAnsi="Arial" w:cs="Arial"/>
          <w:noProof/>
          <w:sz w:val="20"/>
        </w:rPr>
        <w:pict>
          <v:roundrect id="_x0000_s1204" style="position:absolute;left:0;text-align:left;margin-left:-4.15pt;margin-top:6.8pt;width:372.7pt;height:111.4pt;z-index:251697664" arcsize="10923f" strokecolor="#0d0d0d [3069]" strokeweight="1.75pt">
            <v:textbox style="mso-next-textbox:#_x0000_s1204">
              <w:txbxContent>
                <w:p w:rsidR="00A826B6" w:rsidRPr="00A826B6" w:rsidRDefault="00A826B6" w:rsidP="00A826B6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A826B6">
                    <w:rPr>
                      <w:b/>
                      <w:sz w:val="22"/>
                      <w:szCs w:val="20"/>
                    </w:rPr>
                    <w:t xml:space="preserve">DOMENICA </w:t>
                  </w:r>
                  <w:proofErr w:type="spellStart"/>
                  <w:r w:rsidRPr="00A826B6">
                    <w:rPr>
                      <w:b/>
                      <w:sz w:val="22"/>
                      <w:szCs w:val="20"/>
                    </w:rPr>
                    <w:t>DI</w:t>
                  </w:r>
                  <w:proofErr w:type="spellEnd"/>
                  <w:r w:rsidRPr="00A826B6">
                    <w:rPr>
                      <w:b/>
                      <w:sz w:val="22"/>
                      <w:szCs w:val="20"/>
                    </w:rPr>
                    <w:t xml:space="preserve"> PENTECOSTE   </w:t>
                  </w:r>
                </w:p>
                <w:p w:rsidR="00A826B6" w:rsidRPr="00A826B6" w:rsidRDefault="00A826B6" w:rsidP="00A826B6">
                  <w:pPr>
                    <w:ind w:left="709" w:hanging="142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  <w:p w:rsidR="00A826B6" w:rsidRPr="00716920" w:rsidRDefault="00A826B6" w:rsidP="00A826B6">
                  <w:pPr>
                    <w:pStyle w:val="western"/>
                    <w:spacing w:before="0" w:beforeAutospacing="0" w:after="0" w:afterAutospacing="0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71692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At 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2, 1 – 11: La Pentecoste </w:t>
                  </w:r>
                  <w:r w:rsidRPr="0071692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826B6" w:rsidRPr="00716920" w:rsidRDefault="00A826B6" w:rsidP="00A826B6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A826B6" w:rsidRPr="00716920" w:rsidRDefault="00A826B6" w:rsidP="00A826B6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>Sal  1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03</w:t>
                  </w:r>
                  <w:r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>(1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04</w:t>
                  </w:r>
                  <w:r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):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l tuo Spirito, Signore, è piena la terra. </w:t>
                  </w:r>
                  <w:r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A826B6" w:rsidRPr="00716920" w:rsidRDefault="00A826B6" w:rsidP="00A826B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A826B6" w:rsidRPr="00716920" w:rsidRDefault="00A826B6" w:rsidP="00A826B6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1Cor 12, 1 – 11: Nessuno può dire “Gesù è Signore” se non sotto l’azione dello Spirito Santo. </w:t>
                  </w:r>
                </w:p>
                <w:p w:rsidR="00A826B6" w:rsidRPr="00716920" w:rsidRDefault="00A826B6" w:rsidP="00A826B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716920" w:rsidRPr="00716920" w:rsidRDefault="00A826B6" w:rsidP="00A826B6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v 14, 15 – 20: Lo</w:t>
                  </w:r>
                  <w:r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pirito della verità sarà in voi. In quel giorno voi saprete che io sono nel padre mio e voi in me e io in voi. </w:t>
                  </w:r>
                  <w:r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716920"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</w:rPr>
                    <w:t xml:space="preserve">d        </w:t>
                  </w:r>
                  <w:r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</w:t>
                  </w:r>
                  <w:r w:rsidR="00716920" w:rsidRPr="0071692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alla loro vista  </w:t>
                  </w:r>
                </w:p>
              </w:txbxContent>
            </v:textbox>
          </v:roundrect>
        </w:pict>
      </w:r>
    </w:p>
    <w:p w:rsidR="00716920" w:rsidRPr="00D26587" w:rsidRDefault="00716920" w:rsidP="004A3AFD">
      <w:pPr>
        <w:jc w:val="center"/>
        <w:rPr>
          <w:b/>
          <w:szCs w:val="20"/>
        </w:rPr>
      </w:pPr>
    </w:p>
    <w:p w:rsidR="004A3AFD" w:rsidRPr="006A1DD1" w:rsidRDefault="004A3AFD" w:rsidP="004A3AFD">
      <w:pPr>
        <w:jc w:val="center"/>
        <w:rPr>
          <w:b/>
          <w:sz w:val="6"/>
          <w:szCs w:val="6"/>
        </w:rPr>
      </w:pPr>
    </w:p>
    <w:p w:rsidR="004A3AFD" w:rsidRPr="00D26587" w:rsidRDefault="004A3AFD" w:rsidP="004A3AFD">
      <w:pPr>
        <w:rPr>
          <w:rFonts w:ascii="Arial" w:hAnsi="Arial" w:cs="Arial"/>
        </w:rPr>
      </w:pPr>
    </w:p>
    <w:p w:rsidR="004A3AFD" w:rsidRDefault="004A3AFD" w:rsidP="004A3AFD">
      <w:pPr>
        <w:jc w:val="center"/>
        <w:rPr>
          <w:rFonts w:ascii="Arial" w:hAnsi="Arial" w:cs="Arial"/>
          <w:sz w:val="20"/>
        </w:rPr>
      </w:pPr>
    </w:p>
    <w:p w:rsidR="004A3AFD" w:rsidRDefault="004A3AFD" w:rsidP="004A3AFD">
      <w:pPr>
        <w:jc w:val="center"/>
        <w:rPr>
          <w:rFonts w:ascii="Arial" w:hAnsi="Arial" w:cs="Arial"/>
          <w:sz w:val="20"/>
        </w:rPr>
      </w:pPr>
    </w:p>
    <w:p w:rsidR="004A3AFD" w:rsidRDefault="004A3AFD" w:rsidP="004A3AFD">
      <w:pPr>
        <w:jc w:val="center"/>
        <w:rPr>
          <w:rFonts w:ascii="Arial" w:hAnsi="Arial" w:cs="Arial"/>
          <w:sz w:val="20"/>
        </w:rPr>
      </w:pPr>
    </w:p>
    <w:p w:rsidR="004A3AFD" w:rsidRDefault="004A3AFD" w:rsidP="004A3AFD">
      <w:pPr>
        <w:jc w:val="center"/>
        <w:rPr>
          <w:rFonts w:ascii="Arial" w:hAnsi="Arial" w:cs="Arial"/>
          <w:sz w:val="20"/>
        </w:rPr>
      </w:pPr>
    </w:p>
    <w:p w:rsidR="00716920" w:rsidRDefault="00716920" w:rsidP="00716920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716920" w:rsidRPr="00716920" w:rsidRDefault="00716920" w:rsidP="00716920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8"/>
          <w:szCs w:val="22"/>
        </w:rPr>
      </w:pPr>
    </w:p>
    <w:p w:rsidR="00A826B6" w:rsidRPr="000141D7" w:rsidRDefault="00A826B6" w:rsidP="0071692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bCs/>
          <w:iCs/>
          <w:sz w:val="8"/>
          <w:szCs w:val="20"/>
        </w:rPr>
      </w:pPr>
    </w:p>
    <w:p w:rsidR="00E06342" w:rsidRPr="000141D7" w:rsidRDefault="000141D7" w:rsidP="000141D7">
      <w:pPr>
        <w:rPr>
          <w:rFonts w:asciiTheme="minorHAnsi" w:hAnsiTheme="minorHAnsi"/>
          <w:sz w:val="20"/>
          <w:szCs w:val="20"/>
        </w:rPr>
      </w:pPr>
      <w:r w:rsidRPr="00A826B6">
        <w:rPr>
          <w:rFonts w:asciiTheme="minorHAnsi" w:hAnsiTheme="minorHAnsi"/>
          <w:sz w:val="20"/>
          <w:szCs w:val="20"/>
        </w:rPr>
        <w:t xml:space="preserve">Nella festa di Pentecoste gli apostoli con Maria riuniti nel cenacolo ricevono lo Spirito Santo. La presenza di Gesù è ormai definitiva fra gli uomini. Non ci ha lasciati orfani e seppur “il mondo non mi vedrà più, voi mi vedrete perché io vivo e voi vivrete, e saprete che io sono nel Padre mio e voi in me e io in voi.” La visibilità di questa presenza risiede nel segno dell’unità operata dallo Spirito. L’unità dei suoi! Tutto il resto, dice san Paolo, è in funzione di questo! La varietà dei carismi è per il bene della comunità. Ogni dono ricevuto non è mai per la propria espressività personale ( o di gruppo ) ma per la missione; non per una nostra particolare idea o immagine, ma per conformarci a Cristo e in funzione del riconoscimento di Gesù. Così in un paese, come in una intera nazione,  Cristo, con la sua novità di vita, può essere proposta decisiva e diversa, diversa da quella del mondo, diversa nel vivere i rapporti e le amicizie tra gli uomini, diversa nell’uso delle cose e nell’affronto di tutti i problemi, diversa nell’impostazione di una socialità umanamente più autentica e vera. L’unità tra i cristiani riconosciuta nella fede è il seme fecondo e più efficace per trasmettere alla storia una certa immagine e una certa esperienza di vita. Le nostre idee e i nostri personalismi generano divisioni. L’esperienza dello Spirito si documenta come intuizione di una verità che dà gioia e letizia, come conseguenza di una esperienza di pace e di perdono. Il cambiamento della Pentecoste è la ricreazione del cuore, un cuore nuovo. Ma il cuore nuovo è un cuore amante e dedito all’unità, perché l’unità è la verità più grande di noi stessi, è la fedeltà più vera a Cristo e il servizio più adeguato al mondo. L’affermarsi  di questa unità ( “Nessuno può dire: Gesù è Signore!,  se non sotto l’azione dello Spirito Santo.” ), è l’unica, seria, umana alternativa all’illusione della mondanità, all’individualismo e all’indifferenza, alla chiusura d’animo nelle proprie opinioni, nelle proprie cose o imprese, alla riduzione della fede a un sentimento e all’intimismo. Scriveva un filosofo: “Se è vero, o cristiani, quel che dite, le vostre mogli e i vostri figli avrebbero il volto più bello e lieto fra tutti gli uomini … ma non si vede.”  </w:t>
      </w:r>
    </w:p>
    <w:sectPr w:rsidR="00E06342" w:rsidRPr="000141D7" w:rsidSect="00CE369D">
      <w:pgSz w:w="16897" w:h="11964" w:orient="landscape" w:code="9"/>
      <w:pgMar w:top="284" w:right="517" w:bottom="142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75pt;height:168.75pt" o:bullet="t">
        <v:imagedata r:id="rId1" o:title="imagesCANGX56T"/>
      </v:shape>
    </w:pict>
  </w:numPicBullet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B0A2D50"/>
    <w:multiLevelType w:val="hybridMultilevel"/>
    <w:tmpl w:val="39DE740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FE554F"/>
    <w:multiLevelType w:val="hybridMultilevel"/>
    <w:tmpl w:val="F27AE068"/>
    <w:lvl w:ilvl="0" w:tplc="49CEBAE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0A12E69"/>
    <w:multiLevelType w:val="hybridMultilevel"/>
    <w:tmpl w:val="57D6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F514E1"/>
    <w:multiLevelType w:val="hybridMultilevel"/>
    <w:tmpl w:val="2DAA217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D891BB9"/>
    <w:multiLevelType w:val="hybridMultilevel"/>
    <w:tmpl w:val="90ACB55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85BB5"/>
    <w:multiLevelType w:val="hybridMultilevel"/>
    <w:tmpl w:val="F3C2D8DA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7398D"/>
    <w:multiLevelType w:val="hybridMultilevel"/>
    <w:tmpl w:val="CCDE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2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D09A9"/>
    <w:multiLevelType w:val="hybridMultilevel"/>
    <w:tmpl w:val="887A16B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7">
    <w:nsid w:val="6DC201DA"/>
    <w:multiLevelType w:val="multilevel"/>
    <w:tmpl w:val="7E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3"/>
  </w:num>
  <w:num w:numId="5">
    <w:abstractNumId w:val="31"/>
  </w:num>
  <w:num w:numId="6">
    <w:abstractNumId w:val="12"/>
  </w:num>
  <w:num w:numId="7">
    <w:abstractNumId w:val="39"/>
  </w:num>
  <w:num w:numId="8">
    <w:abstractNumId w:val="25"/>
  </w:num>
  <w:num w:numId="9">
    <w:abstractNumId w:val="35"/>
  </w:num>
  <w:num w:numId="10">
    <w:abstractNumId w:val="1"/>
  </w:num>
  <w:num w:numId="11">
    <w:abstractNumId w:val="38"/>
  </w:num>
  <w:num w:numId="12">
    <w:abstractNumId w:val="34"/>
  </w:num>
  <w:num w:numId="13">
    <w:abstractNumId w:val="7"/>
  </w:num>
  <w:num w:numId="14">
    <w:abstractNumId w:val="30"/>
  </w:num>
  <w:num w:numId="15">
    <w:abstractNumId w:val="5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42"/>
  </w:num>
  <w:num w:numId="21">
    <w:abstractNumId w:val="13"/>
  </w:num>
  <w:num w:numId="22">
    <w:abstractNumId w:val="0"/>
  </w:num>
  <w:num w:numId="23">
    <w:abstractNumId w:val="3"/>
  </w:num>
  <w:num w:numId="24">
    <w:abstractNumId w:val="41"/>
  </w:num>
  <w:num w:numId="25">
    <w:abstractNumId w:val="43"/>
  </w:num>
  <w:num w:numId="26">
    <w:abstractNumId w:val="44"/>
  </w:num>
  <w:num w:numId="27">
    <w:abstractNumId w:val="2"/>
  </w:num>
  <w:num w:numId="28">
    <w:abstractNumId w:val="10"/>
  </w:num>
  <w:num w:numId="29">
    <w:abstractNumId w:val="33"/>
  </w:num>
  <w:num w:numId="30">
    <w:abstractNumId w:val="16"/>
  </w:num>
  <w:num w:numId="31">
    <w:abstractNumId w:val="32"/>
  </w:num>
  <w:num w:numId="32">
    <w:abstractNumId w:val="11"/>
  </w:num>
  <w:num w:numId="33">
    <w:abstractNumId w:val="4"/>
  </w:num>
  <w:num w:numId="34">
    <w:abstractNumId w:val="15"/>
  </w:num>
  <w:num w:numId="35">
    <w:abstractNumId w:val="29"/>
  </w:num>
  <w:num w:numId="36">
    <w:abstractNumId w:val="40"/>
  </w:num>
  <w:num w:numId="37">
    <w:abstractNumId w:val="20"/>
  </w:num>
  <w:num w:numId="38">
    <w:abstractNumId w:val="22"/>
  </w:num>
  <w:num w:numId="39">
    <w:abstractNumId w:val="37"/>
  </w:num>
  <w:num w:numId="40">
    <w:abstractNumId w:val="8"/>
  </w:num>
  <w:num w:numId="41">
    <w:abstractNumId w:val="28"/>
  </w:num>
  <w:num w:numId="42">
    <w:abstractNumId w:val="19"/>
  </w:num>
  <w:num w:numId="43">
    <w:abstractNumId w:val="18"/>
  </w:num>
  <w:num w:numId="44">
    <w:abstractNumId w:val="26"/>
  </w:num>
  <w:num w:numId="45">
    <w:abstractNumId w:val="36"/>
  </w:num>
  <w:num w:numId="46">
    <w:abstractNumId w:val="6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1D7"/>
    <w:rsid w:val="00014279"/>
    <w:rsid w:val="0001695E"/>
    <w:rsid w:val="00021326"/>
    <w:rsid w:val="000227A3"/>
    <w:rsid w:val="00023A8F"/>
    <w:rsid w:val="000243BF"/>
    <w:rsid w:val="00024F73"/>
    <w:rsid w:val="000257B7"/>
    <w:rsid w:val="00025E44"/>
    <w:rsid w:val="00030B45"/>
    <w:rsid w:val="000319E8"/>
    <w:rsid w:val="000326C5"/>
    <w:rsid w:val="0003275D"/>
    <w:rsid w:val="00032DC7"/>
    <w:rsid w:val="000331A6"/>
    <w:rsid w:val="00035BB9"/>
    <w:rsid w:val="00037CF6"/>
    <w:rsid w:val="00037D41"/>
    <w:rsid w:val="00040569"/>
    <w:rsid w:val="000436D0"/>
    <w:rsid w:val="00045FFA"/>
    <w:rsid w:val="00052650"/>
    <w:rsid w:val="00052B0B"/>
    <w:rsid w:val="00052B1D"/>
    <w:rsid w:val="00055CDF"/>
    <w:rsid w:val="00056D1F"/>
    <w:rsid w:val="0006000E"/>
    <w:rsid w:val="00060830"/>
    <w:rsid w:val="0006203D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91A9A"/>
    <w:rsid w:val="00093237"/>
    <w:rsid w:val="00093CFA"/>
    <w:rsid w:val="000A10DB"/>
    <w:rsid w:val="000A1305"/>
    <w:rsid w:val="000A2CF3"/>
    <w:rsid w:val="000A2D59"/>
    <w:rsid w:val="000B007B"/>
    <w:rsid w:val="000B3590"/>
    <w:rsid w:val="000B490C"/>
    <w:rsid w:val="000B4C9B"/>
    <w:rsid w:val="000B4F4B"/>
    <w:rsid w:val="000B7DFB"/>
    <w:rsid w:val="000C0956"/>
    <w:rsid w:val="000C49D6"/>
    <w:rsid w:val="000C55C9"/>
    <w:rsid w:val="000C5A4D"/>
    <w:rsid w:val="000C5E6B"/>
    <w:rsid w:val="000D0D52"/>
    <w:rsid w:val="000D15BF"/>
    <w:rsid w:val="000D3D66"/>
    <w:rsid w:val="000D4DE9"/>
    <w:rsid w:val="000D4EB0"/>
    <w:rsid w:val="000D5545"/>
    <w:rsid w:val="000E26F3"/>
    <w:rsid w:val="000E30F9"/>
    <w:rsid w:val="000E320E"/>
    <w:rsid w:val="000E4521"/>
    <w:rsid w:val="000E71DE"/>
    <w:rsid w:val="000F0F99"/>
    <w:rsid w:val="000F4D27"/>
    <w:rsid w:val="000F724C"/>
    <w:rsid w:val="000F7279"/>
    <w:rsid w:val="001007E6"/>
    <w:rsid w:val="0010173A"/>
    <w:rsid w:val="001026C2"/>
    <w:rsid w:val="001030F6"/>
    <w:rsid w:val="001050F4"/>
    <w:rsid w:val="00106D75"/>
    <w:rsid w:val="001077E4"/>
    <w:rsid w:val="00107AC2"/>
    <w:rsid w:val="001107C5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7BAD"/>
    <w:rsid w:val="00137F11"/>
    <w:rsid w:val="00145F7F"/>
    <w:rsid w:val="0014720F"/>
    <w:rsid w:val="00147E19"/>
    <w:rsid w:val="00151570"/>
    <w:rsid w:val="00152AA7"/>
    <w:rsid w:val="0015335B"/>
    <w:rsid w:val="00154368"/>
    <w:rsid w:val="00156542"/>
    <w:rsid w:val="00157A82"/>
    <w:rsid w:val="00163BBA"/>
    <w:rsid w:val="001640C2"/>
    <w:rsid w:val="00164580"/>
    <w:rsid w:val="00164EEB"/>
    <w:rsid w:val="001670F7"/>
    <w:rsid w:val="00180FAB"/>
    <w:rsid w:val="0018315B"/>
    <w:rsid w:val="00183A23"/>
    <w:rsid w:val="00184FCE"/>
    <w:rsid w:val="0018503B"/>
    <w:rsid w:val="001874B6"/>
    <w:rsid w:val="00187599"/>
    <w:rsid w:val="0019079E"/>
    <w:rsid w:val="001909EB"/>
    <w:rsid w:val="001966A3"/>
    <w:rsid w:val="001A0C6D"/>
    <w:rsid w:val="001A20B1"/>
    <w:rsid w:val="001C0093"/>
    <w:rsid w:val="001C03C9"/>
    <w:rsid w:val="001C39C0"/>
    <w:rsid w:val="001C4FEC"/>
    <w:rsid w:val="001C6B40"/>
    <w:rsid w:val="001C70EF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4221"/>
    <w:rsid w:val="001F750A"/>
    <w:rsid w:val="002008D2"/>
    <w:rsid w:val="00201E8F"/>
    <w:rsid w:val="00202034"/>
    <w:rsid w:val="002031FF"/>
    <w:rsid w:val="00204B66"/>
    <w:rsid w:val="00204F58"/>
    <w:rsid w:val="0020774E"/>
    <w:rsid w:val="00207A14"/>
    <w:rsid w:val="002111A1"/>
    <w:rsid w:val="00212670"/>
    <w:rsid w:val="002151F8"/>
    <w:rsid w:val="00215F0A"/>
    <w:rsid w:val="00215F45"/>
    <w:rsid w:val="0022035B"/>
    <w:rsid w:val="00221A28"/>
    <w:rsid w:val="002221CC"/>
    <w:rsid w:val="002231F5"/>
    <w:rsid w:val="00225C70"/>
    <w:rsid w:val="0023026C"/>
    <w:rsid w:val="00230CEF"/>
    <w:rsid w:val="00231F56"/>
    <w:rsid w:val="00235896"/>
    <w:rsid w:val="0023622E"/>
    <w:rsid w:val="002379CD"/>
    <w:rsid w:val="0024088E"/>
    <w:rsid w:val="0024105C"/>
    <w:rsid w:val="00244756"/>
    <w:rsid w:val="00244B31"/>
    <w:rsid w:val="00246520"/>
    <w:rsid w:val="00246C73"/>
    <w:rsid w:val="002472EC"/>
    <w:rsid w:val="0025011A"/>
    <w:rsid w:val="002501A5"/>
    <w:rsid w:val="00250815"/>
    <w:rsid w:val="002517D5"/>
    <w:rsid w:val="00251991"/>
    <w:rsid w:val="002520AA"/>
    <w:rsid w:val="00252479"/>
    <w:rsid w:val="00254775"/>
    <w:rsid w:val="00254E27"/>
    <w:rsid w:val="00255A1C"/>
    <w:rsid w:val="00263DD7"/>
    <w:rsid w:val="00263E45"/>
    <w:rsid w:val="00264A97"/>
    <w:rsid w:val="00264ABE"/>
    <w:rsid w:val="00265712"/>
    <w:rsid w:val="00267EC0"/>
    <w:rsid w:val="00270599"/>
    <w:rsid w:val="00270D1D"/>
    <w:rsid w:val="00272183"/>
    <w:rsid w:val="00272401"/>
    <w:rsid w:val="00273D8D"/>
    <w:rsid w:val="002815D5"/>
    <w:rsid w:val="002830C8"/>
    <w:rsid w:val="002831E3"/>
    <w:rsid w:val="00285589"/>
    <w:rsid w:val="002863D6"/>
    <w:rsid w:val="00286B64"/>
    <w:rsid w:val="00286C1A"/>
    <w:rsid w:val="002876DB"/>
    <w:rsid w:val="002923E8"/>
    <w:rsid w:val="00297A5C"/>
    <w:rsid w:val="002A141C"/>
    <w:rsid w:val="002A2BC9"/>
    <w:rsid w:val="002A351E"/>
    <w:rsid w:val="002A3DA4"/>
    <w:rsid w:val="002A56AB"/>
    <w:rsid w:val="002B3A99"/>
    <w:rsid w:val="002B521B"/>
    <w:rsid w:val="002B5269"/>
    <w:rsid w:val="002B6F4C"/>
    <w:rsid w:val="002C1CEF"/>
    <w:rsid w:val="002C3FE4"/>
    <w:rsid w:val="002C48AF"/>
    <w:rsid w:val="002C5954"/>
    <w:rsid w:val="002C66E3"/>
    <w:rsid w:val="002C69FB"/>
    <w:rsid w:val="002C70EC"/>
    <w:rsid w:val="002D025E"/>
    <w:rsid w:val="002D593A"/>
    <w:rsid w:val="002E22FE"/>
    <w:rsid w:val="002E408A"/>
    <w:rsid w:val="002E5423"/>
    <w:rsid w:val="002E6BEC"/>
    <w:rsid w:val="002E7819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86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1EC6"/>
    <w:rsid w:val="00343BD0"/>
    <w:rsid w:val="0034767D"/>
    <w:rsid w:val="003502E6"/>
    <w:rsid w:val="00353F5D"/>
    <w:rsid w:val="0035780D"/>
    <w:rsid w:val="003600B1"/>
    <w:rsid w:val="003607B5"/>
    <w:rsid w:val="0036530C"/>
    <w:rsid w:val="00366520"/>
    <w:rsid w:val="003705DE"/>
    <w:rsid w:val="003716F0"/>
    <w:rsid w:val="00373AB2"/>
    <w:rsid w:val="00373E01"/>
    <w:rsid w:val="003767DE"/>
    <w:rsid w:val="0038156F"/>
    <w:rsid w:val="00382071"/>
    <w:rsid w:val="0038296E"/>
    <w:rsid w:val="0038350F"/>
    <w:rsid w:val="0038397C"/>
    <w:rsid w:val="0038466E"/>
    <w:rsid w:val="0038753F"/>
    <w:rsid w:val="00390660"/>
    <w:rsid w:val="00390AB4"/>
    <w:rsid w:val="00391879"/>
    <w:rsid w:val="0039381A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46D5"/>
    <w:rsid w:val="003D610D"/>
    <w:rsid w:val="003D7409"/>
    <w:rsid w:val="003E14E9"/>
    <w:rsid w:val="003E2840"/>
    <w:rsid w:val="003E7343"/>
    <w:rsid w:val="003F6EA7"/>
    <w:rsid w:val="003F7C28"/>
    <w:rsid w:val="00401137"/>
    <w:rsid w:val="00401601"/>
    <w:rsid w:val="00404C82"/>
    <w:rsid w:val="004060BA"/>
    <w:rsid w:val="004062FE"/>
    <w:rsid w:val="00411BCE"/>
    <w:rsid w:val="0041230F"/>
    <w:rsid w:val="00412F53"/>
    <w:rsid w:val="00414AC3"/>
    <w:rsid w:val="00414BB9"/>
    <w:rsid w:val="00415721"/>
    <w:rsid w:val="004164EF"/>
    <w:rsid w:val="004213E8"/>
    <w:rsid w:val="00422984"/>
    <w:rsid w:val="00430954"/>
    <w:rsid w:val="00432C41"/>
    <w:rsid w:val="00432CEB"/>
    <w:rsid w:val="004334DD"/>
    <w:rsid w:val="00433634"/>
    <w:rsid w:val="004354F4"/>
    <w:rsid w:val="00436DCC"/>
    <w:rsid w:val="00441526"/>
    <w:rsid w:val="0044359A"/>
    <w:rsid w:val="00444102"/>
    <w:rsid w:val="00446F68"/>
    <w:rsid w:val="00447C8F"/>
    <w:rsid w:val="00452FF1"/>
    <w:rsid w:val="004536ED"/>
    <w:rsid w:val="004561C3"/>
    <w:rsid w:val="00466127"/>
    <w:rsid w:val="0047270E"/>
    <w:rsid w:val="00473EB3"/>
    <w:rsid w:val="0047529C"/>
    <w:rsid w:val="00475C20"/>
    <w:rsid w:val="0048202C"/>
    <w:rsid w:val="00483396"/>
    <w:rsid w:val="00484273"/>
    <w:rsid w:val="00484CB9"/>
    <w:rsid w:val="00484D9F"/>
    <w:rsid w:val="004861CD"/>
    <w:rsid w:val="004862CF"/>
    <w:rsid w:val="0049139F"/>
    <w:rsid w:val="00491E8D"/>
    <w:rsid w:val="004933EF"/>
    <w:rsid w:val="00494E84"/>
    <w:rsid w:val="0049632F"/>
    <w:rsid w:val="004973C2"/>
    <w:rsid w:val="004A0BEF"/>
    <w:rsid w:val="004A1F7C"/>
    <w:rsid w:val="004A2083"/>
    <w:rsid w:val="004A3AFD"/>
    <w:rsid w:val="004B2CDD"/>
    <w:rsid w:val="004B3F0B"/>
    <w:rsid w:val="004B4D41"/>
    <w:rsid w:val="004B4F4E"/>
    <w:rsid w:val="004C19ED"/>
    <w:rsid w:val="004C2997"/>
    <w:rsid w:val="004C6123"/>
    <w:rsid w:val="004C7081"/>
    <w:rsid w:val="004D05B6"/>
    <w:rsid w:val="004D3263"/>
    <w:rsid w:val="004D497B"/>
    <w:rsid w:val="004E20D8"/>
    <w:rsid w:val="004E2B1A"/>
    <w:rsid w:val="004E482A"/>
    <w:rsid w:val="00500EE4"/>
    <w:rsid w:val="00503DCC"/>
    <w:rsid w:val="00506C37"/>
    <w:rsid w:val="0050758F"/>
    <w:rsid w:val="005075AB"/>
    <w:rsid w:val="005076F9"/>
    <w:rsid w:val="0050787D"/>
    <w:rsid w:val="0051008C"/>
    <w:rsid w:val="0051015D"/>
    <w:rsid w:val="00510D3B"/>
    <w:rsid w:val="0051410A"/>
    <w:rsid w:val="00516452"/>
    <w:rsid w:val="005169F2"/>
    <w:rsid w:val="005227D7"/>
    <w:rsid w:val="00523AC4"/>
    <w:rsid w:val="00523B43"/>
    <w:rsid w:val="00523C7A"/>
    <w:rsid w:val="00524A13"/>
    <w:rsid w:val="00524EE9"/>
    <w:rsid w:val="00524EFF"/>
    <w:rsid w:val="00526995"/>
    <w:rsid w:val="00526CE3"/>
    <w:rsid w:val="005307CF"/>
    <w:rsid w:val="00531AA5"/>
    <w:rsid w:val="00531FAE"/>
    <w:rsid w:val="0053700E"/>
    <w:rsid w:val="005445CA"/>
    <w:rsid w:val="00544914"/>
    <w:rsid w:val="00544DB8"/>
    <w:rsid w:val="0054683E"/>
    <w:rsid w:val="00547856"/>
    <w:rsid w:val="005509E9"/>
    <w:rsid w:val="00553405"/>
    <w:rsid w:val="00555FB8"/>
    <w:rsid w:val="00556A62"/>
    <w:rsid w:val="00562161"/>
    <w:rsid w:val="00564DFC"/>
    <w:rsid w:val="00567986"/>
    <w:rsid w:val="0057179C"/>
    <w:rsid w:val="00575630"/>
    <w:rsid w:val="005765BD"/>
    <w:rsid w:val="00576B6A"/>
    <w:rsid w:val="005804B1"/>
    <w:rsid w:val="00581CA5"/>
    <w:rsid w:val="0058483E"/>
    <w:rsid w:val="00584BA9"/>
    <w:rsid w:val="00591CC2"/>
    <w:rsid w:val="00592248"/>
    <w:rsid w:val="0059293B"/>
    <w:rsid w:val="005944D0"/>
    <w:rsid w:val="00594967"/>
    <w:rsid w:val="0059517F"/>
    <w:rsid w:val="005A0981"/>
    <w:rsid w:val="005A15E7"/>
    <w:rsid w:val="005A364D"/>
    <w:rsid w:val="005A6F75"/>
    <w:rsid w:val="005B343D"/>
    <w:rsid w:val="005B39D9"/>
    <w:rsid w:val="005B40ED"/>
    <w:rsid w:val="005B5A83"/>
    <w:rsid w:val="005B6A0C"/>
    <w:rsid w:val="005C042C"/>
    <w:rsid w:val="005C1D37"/>
    <w:rsid w:val="005C572D"/>
    <w:rsid w:val="005C7126"/>
    <w:rsid w:val="005D3CF7"/>
    <w:rsid w:val="005D3FD7"/>
    <w:rsid w:val="005D4F16"/>
    <w:rsid w:val="005D5632"/>
    <w:rsid w:val="005D737E"/>
    <w:rsid w:val="005D752B"/>
    <w:rsid w:val="005E09B9"/>
    <w:rsid w:val="005E0E02"/>
    <w:rsid w:val="005E39A6"/>
    <w:rsid w:val="005F0346"/>
    <w:rsid w:val="005F057C"/>
    <w:rsid w:val="005F37B7"/>
    <w:rsid w:val="00602307"/>
    <w:rsid w:val="0060416A"/>
    <w:rsid w:val="00607869"/>
    <w:rsid w:val="00611704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E2C"/>
    <w:rsid w:val="00616E62"/>
    <w:rsid w:val="0061714F"/>
    <w:rsid w:val="006171CD"/>
    <w:rsid w:val="00617390"/>
    <w:rsid w:val="00623506"/>
    <w:rsid w:val="00625A3E"/>
    <w:rsid w:val="00625C6E"/>
    <w:rsid w:val="00630825"/>
    <w:rsid w:val="006350DE"/>
    <w:rsid w:val="0064188A"/>
    <w:rsid w:val="006448D5"/>
    <w:rsid w:val="00644FCC"/>
    <w:rsid w:val="00645E69"/>
    <w:rsid w:val="00646372"/>
    <w:rsid w:val="00647588"/>
    <w:rsid w:val="006505B1"/>
    <w:rsid w:val="006546EC"/>
    <w:rsid w:val="0065707B"/>
    <w:rsid w:val="00657209"/>
    <w:rsid w:val="00657D0A"/>
    <w:rsid w:val="006606C9"/>
    <w:rsid w:val="006621D4"/>
    <w:rsid w:val="00662B02"/>
    <w:rsid w:val="00663394"/>
    <w:rsid w:val="00665BCF"/>
    <w:rsid w:val="00666F37"/>
    <w:rsid w:val="00672852"/>
    <w:rsid w:val="006748B9"/>
    <w:rsid w:val="006756EB"/>
    <w:rsid w:val="0068090F"/>
    <w:rsid w:val="00680B0D"/>
    <w:rsid w:val="00681151"/>
    <w:rsid w:val="006825F1"/>
    <w:rsid w:val="006833BF"/>
    <w:rsid w:val="00686AB8"/>
    <w:rsid w:val="00687B15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C0227"/>
    <w:rsid w:val="006C0A82"/>
    <w:rsid w:val="006C6C68"/>
    <w:rsid w:val="006D16AE"/>
    <w:rsid w:val="006D3BE8"/>
    <w:rsid w:val="006D63CA"/>
    <w:rsid w:val="006D64F2"/>
    <w:rsid w:val="006D6CC0"/>
    <w:rsid w:val="006E1563"/>
    <w:rsid w:val="006E1706"/>
    <w:rsid w:val="006E381C"/>
    <w:rsid w:val="006E782F"/>
    <w:rsid w:val="006F2910"/>
    <w:rsid w:val="006F54DF"/>
    <w:rsid w:val="006F7200"/>
    <w:rsid w:val="007027A7"/>
    <w:rsid w:val="007048AF"/>
    <w:rsid w:val="00704EDB"/>
    <w:rsid w:val="00705329"/>
    <w:rsid w:val="00706AF0"/>
    <w:rsid w:val="00710168"/>
    <w:rsid w:val="00713753"/>
    <w:rsid w:val="00714CE2"/>
    <w:rsid w:val="00715556"/>
    <w:rsid w:val="00715C78"/>
    <w:rsid w:val="00716920"/>
    <w:rsid w:val="00716AC7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37605"/>
    <w:rsid w:val="00740E8B"/>
    <w:rsid w:val="00741A81"/>
    <w:rsid w:val="00741C50"/>
    <w:rsid w:val="0074219F"/>
    <w:rsid w:val="007421A6"/>
    <w:rsid w:val="00743985"/>
    <w:rsid w:val="00745567"/>
    <w:rsid w:val="00754740"/>
    <w:rsid w:val="00756768"/>
    <w:rsid w:val="00756F2B"/>
    <w:rsid w:val="00756FDC"/>
    <w:rsid w:val="00761518"/>
    <w:rsid w:val="00761F71"/>
    <w:rsid w:val="0076420A"/>
    <w:rsid w:val="00764A0F"/>
    <w:rsid w:val="00771E1B"/>
    <w:rsid w:val="00774DCF"/>
    <w:rsid w:val="00775905"/>
    <w:rsid w:val="00776D70"/>
    <w:rsid w:val="00780F53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0C37"/>
    <w:rsid w:val="007A2C55"/>
    <w:rsid w:val="007A3692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25A7"/>
    <w:rsid w:val="007C2C27"/>
    <w:rsid w:val="007C2F63"/>
    <w:rsid w:val="007C3BAC"/>
    <w:rsid w:val="007C5093"/>
    <w:rsid w:val="007C6C20"/>
    <w:rsid w:val="007C74DF"/>
    <w:rsid w:val="007D1ED6"/>
    <w:rsid w:val="007D2EA4"/>
    <w:rsid w:val="007D6D0B"/>
    <w:rsid w:val="007E05F0"/>
    <w:rsid w:val="007E218D"/>
    <w:rsid w:val="007E44D1"/>
    <w:rsid w:val="007F0352"/>
    <w:rsid w:val="007F2A74"/>
    <w:rsid w:val="007F4A65"/>
    <w:rsid w:val="007F4D4E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61AC"/>
    <w:rsid w:val="00816673"/>
    <w:rsid w:val="00820597"/>
    <w:rsid w:val="00820B49"/>
    <w:rsid w:val="00820C00"/>
    <w:rsid w:val="00820FF0"/>
    <w:rsid w:val="00824728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2710"/>
    <w:rsid w:val="008530EA"/>
    <w:rsid w:val="00855A2C"/>
    <w:rsid w:val="00857633"/>
    <w:rsid w:val="0086049F"/>
    <w:rsid w:val="008609C2"/>
    <w:rsid w:val="00863109"/>
    <w:rsid w:val="00865255"/>
    <w:rsid w:val="00865BFC"/>
    <w:rsid w:val="008662E7"/>
    <w:rsid w:val="00866302"/>
    <w:rsid w:val="008664ED"/>
    <w:rsid w:val="00866AA5"/>
    <w:rsid w:val="00867137"/>
    <w:rsid w:val="00867784"/>
    <w:rsid w:val="00872395"/>
    <w:rsid w:val="00873699"/>
    <w:rsid w:val="00874A10"/>
    <w:rsid w:val="00877373"/>
    <w:rsid w:val="0088424D"/>
    <w:rsid w:val="00884FE9"/>
    <w:rsid w:val="008864D1"/>
    <w:rsid w:val="008874D0"/>
    <w:rsid w:val="00890228"/>
    <w:rsid w:val="00893064"/>
    <w:rsid w:val="0089410E"/>
    <w:rsid w:val="00895EC1"/>
    <w:rsid w:val="00897141"/>
    <w:rsid w:val="008A1780"/>
    <w:rsid w:val="008A4775"/>
    <w:rsid w:val="008A493E"/>
    <w:rsid w:val="008A7328"/>
    <w:rsid w:val="008A788E"/>
    <w:rsid w:val="008B292D"/>
    <w:rsid w:val="008B4787"/>
    <w:rsid w:val="008B4AEB"/>
    <w:rsid w:val="008B69EF"/>
    <w:rsid w:val="008C0932"/>
    <w:rsid w:val="008C2955"/>
    <w:rsid w:val="008C2DA3"/>
    <w:rsid w:val="008C5236"/>
    <w:rsid w:val="008C71D3"/>
    <w:rsid w:val="008D14A6"/>
    <w:rsid w:val="008D1EE8"/>
    <w:rsid w:val="008D2DA0"/>
    <w:rsid w:val="008D37A4"/>
    <w:rsid w:val="008D4D54"/>
    <w:rsid w:val="008D4E52"/>
    <w:rsid w:val="008D5C56"/>
    <w:rsid w:val="008D62BE"/>
    <w:rsid w:val="008E067C"/>
    <w:rsid w:val="008E08A7"/>
    <w:rsid w:val="008E1279"/>
    <w:rsid w:val="008E1864"/>
    <w:rsid w:val="008E2B01"/>
    <w:rsid w:val="008E5EFC"/>
    <w:rsid w:val="008E619D"/>
    <w:rsid w:val="008E65D7"/>
    <w:rsid w:val="008F192C"/>
    <w:rsid w:val="008F298B"/>
    <w:rsid w:val="008F2FBD"/>
    <w:rsid w:val="008F3554"/>
    <w:rsid w:val="008F419C"/>
    <w:rsid w:val="008F5C32"/>
    <w:rsid w:val="00900CB9"/>
    <w:rsid w:val="009032A8"/>
    <w:rsid w:val="009039C7"/>
    <w:rsid w:val="00904945"/>
    <w:rsid w:val="0091007A"/>
    <w:rsid w:val="00910BD8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243A"/>
    <w:rsid w:val="009332B4"/>
    <w:rsid w:val="00933DD5"/>
    <w:rsid w:val="009413BD"/>
    <w:rsid w:val="009422EA"/>
    <w:rsid w:val="00943154"/>
    <w:rsid w:val="0094405E"/>
    <w:rsid w:val="00944128"/>
    <w:rsid w:val="00944668"/>
    <w:rsid w:val="00944872"/>
    <w:rsid w:val="009453B1"/>
    <w:rsid w:val="00945F3B"/>
    <w:rsid w:val="009479C6"/>
    <w:rsid w:val="00947C2D"/>
    <w:rsid w:val="00951221"/>
    <w:rsid w:val="00951849"/>
    <w:rsid w:val="00952F9A"/>
    <w:rsid w:val="009564A6"/>
    <w:rsid w:val="00956693"/>
    <w:rsid w:val="00956B26"/>
    <w:rsid w:val="00957A37"/>
    <w:rsid w:val="0096186D"/>
    <w:rsid w:val="0096293E"/>
    <w:rsid w:val="009651E6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0D69"/>
    <w:rsid w:val="00993618"/>
    <w:rsid w:val="00997A66"/>
    <w:rsid w:val="009A02B7"/>
    <w:rsid w:val="009A22C3"/>
    <w:rsid w:val="009A324A"/>
    <w:rsid w:val="009A32D3"/>
    <w:rsid w:val="009B0363"/>
    <w:rsid w:val="009B279D"/>
    <w:rsid w:val="009B44E0"/>
    <w:rsid w:val="009B4EAF"/>
    <w:rsid w:val="009B6242"/>
    <w:rsid w:val="009B708D"/>
    <w:rsid w:val="009C087F"/>
    <w:rsid w:val="009C1F7B"/>
    <w:rsid w:val="009C213E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6199"/>
    <w:rsid w:val="009F7444"/>
    <w:rsid w:val="009F7946"/>
    <w:rsid w:val="00A01B5C"/>
    <w:rsid w:val="00A048ED"/>
    <w:rsid w:val="00A05742"/>
    <w:rsid w:val="00A1009F"/>
    <w:rsid w:val="00A10388"/>
    <w:rsid w:val="00A10D7F"/>
    <w:rsid w:val="00A11646"/>
    <w:rsid w:val="00A124F3"/>
    <w:rsid w:val="00A133C4"/>
    <w:rsid w:val="00A141A1"/>
    <w:rsid w:val="00A15696"/>
    <w:rsid w:val="00A16B01"/>
    <w:rsid w:val="00A16B1D"/>
    <w:rsid w:val="00A20694"/>
    <w:rsid w:val="00A20DCC"/>
    <w:rsid w:val="00A21603"/>
    <w:rsid w:val="00A2290C"/>
    <w:rsid w:val="00A230C9"/>
    <w:rsid w:val="00A24170"/>
    <w:rsid w:val="00A2773F"/>
    <w:rsid w:val="00A30D20"/>
    <w:rsid w:val="00A311D1"/>
    <w:rsid w:val="00A32707"/>
    <w:rsid w:val="00A3518B"/>
    <w:rsid w:val="00A353D4"/>
    <w:rsid w:val="00A35544"/>
    <w:rsid w:val="00A35D5B"/>
    <w:rsid w:val="00A369B7"/>
    <w:rsid w:val="00A369B9"/>
    <w:rsid w:val="00A37EE5"/>
    <w:rsid w:val="00A37EFF"/>
    <w:rsid w:val="00A4031A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2BA1"/>
    <w:rsid w:val="00A74177"/>
    <w:rsid w:val="00A746E7"/>
    <w:rsid w:val="00A75D07"/>
    <w:rsid w:val="00A800BC"/>
    <w:rsid w:val="00A8137C"/>
    <w:rsid w:val="00A81CCC"/>
    <w:rsid w:val="00A826B6"/>
    <w:rsid w:val="00A82E7A"/>
    <w:rsid w:val="00A836A2"/>
    <w:rsid w:val="00A8472A"/>
    <w:rsid w:val="00A85E08"/>
    <w:rsid w:val="00A87DF0"/>
    <w:rsid w:val="00A900AE"/>
    <w:rsid w:val="00A9183C"/>
    <w:rsid w:val="00A92F25"/>
    <w:rsid w:val="00A946EE"/>
    <w:rsid w:val="00A95B33"/>
    <w:rsid w:val="00AA2FF0"/>
    <w:rsid w:val="00AA4031"/>
    <w:rsid w:val="00AA42E5"/>
    <w:rsid w:val="00AA49E0"/>
    <w:rsid w:val="00AA4ACF"/>
    <w:rsid w:val="00AA4D89"/>
    <w:rsid w:val="00AB04D8"/>
    <w:rsid w:val="00AB092A"/>
    <w:rsid w:val="00AB20AB"/>
    <w:rsid w:val="00AB4F99"/>
    <w:rsid w:val="00AB4FB7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2D9"/>
    <w:rsid w:val="00B343C7"/>
    <w:rsid w:val="00B34F68"/>
    <w:rsid w:val="00B37064"/>
    <w:rsid w:val="00B40201"/>
    <w:rsid w:val="00B436D8"/>
    <w:rsid w:val="00B4529C"/>
    <w:rsid w:val="00B4666B"/>
    <w:rsid w:val="00B47395"/>
    <w:rsid w:val="00B47BCC"/>
    <w:rsid w:val="00B506DD"/>
    <w:rsid w:val="00B546D7"/>
    <w:rsid w:val="00B55BD8"/>
    <w:rsid w:val="00B56F9B"/>
    <w:rsid w:val="00B60092"/>
    <w:rsid w:val="00B64334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67AE"/>
    <w:rsid w:val="00B86C83"/>
    <w:rsid w:val="00B8731B"/>
    <w:rsid w:val="00B91A2E"/>
    <w:rsid w:val="00B9230A"/>
    <w:rsid w:val="00BA39E4"/>
    <w:rsid w:val="00BA503E"/>
    <w:rsid w:val="00BA5972"/>
    <w:rsid w:val="00BA5F0A"/>
    <w:rsid w:val="00BA6446"/>
    <w:rsid w:val="00BB2ED4"/>
    <w:rsid w:val="00BB4C5B"/>
    <w:rsid w:val="00BB5695"/>
    <w:rsid w:val="00BC0D46"/>
    <w:rsid w:val="00BC1913"/>
    <w:rsid w:val="00BC331A"/>
    <w:rsid w:val="00BC37CB"/>
    <w:rsid w:val="00BC4F46"/>
    <w:rsid w:val="00BC5AD8"/>
    <w:rsid w:val="00BD2C25"/>
    <w:rsid w:val="00BD36D9"/>
    <w:rsid w:val="00BD4BDD"/>
    <w:rsid w:val="00BD7858"/>
    <w:rsid w:val="00BE239F"/>
    <w:rsid w:val="00BF00FE"/>
    <w:rsid w:val="00BF0895"/>
    <w:rsid w:val="00BF1B12"/>
    <w:rsid w:val="00BF3F2A"/>
    <w:rsid w:val="00BF52B5"/>
    <w:rsid w:val="00BF52BD"/>
    <w:rsid w:val="00BF56FA"/>
    <w:rsid w:val="00BF5E90"/>
    <w:rsid w:val="00BF7C1F"/>
    <w:rsid w:val="00C0106A"/>
    <w:rsid w:val="00C015F4"/>
    <w:rsid w:val="00C048A2"/>
    <w:rsid w:val="00C0594F"/>
    <w:rsid w:val="00C05EA1"/>
    <w:rsid w:val="00C0663D"/>
    <w:rsid w:val="00C12C2E"/>
    <w:rsid w:val="00C153FB"/>
    <w:rsid w:val="00C15A97"/>
    <w:rsid w:val="00C16198"/>
    <w:rsid w:val="00C20A25"/>
    <w:rsid w:val="00C2427E"/>
    <w:rsid w:val="00C304AB"/>
    <w:rsid w:val="00C30B36"/>
    <w:rsid w:val="00C322FB"/>
    <w:rsid w:val="00C334AB"/>
    <w:rsid w:val="00C33A96"/>
    <w:rsid w:val="00C33C66"/>
    <w:rsid w:val="00C36D71"/>
    <w:rsid w:val="00C42200"/>
    <w:rsid w:val="00C42C51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3747"/>
    <w:rsid w:val="00C83A66"/>
    <w:rsid w:val="00C84917"/>
    <w:rsid w:val="00C84B49"/>
    <w:rsid w:val="00C86980"/>
    <w:rsid w:val="00C90620"/>
    <w:rsid w:val="00C920D9"/>
    <w:rsid w:val="00C9430F"/>
    <w:rsid w:val="00CA0F46"/>
    <w:rsid w:val="00CA13F8"/>
    <w:rsid w:val="00CA27CA"/>
    <w:rsid w:val="00CA3094"/>
    <w:rsid w:val="00CA36CE"/>
    <w:rsid w:val="00CA3F1B"/>
    <w:rsid w:val="00CA5A6E"/>
    <w:rsid w:val="00CA6687"/>
    <w:rsid w:val="00CA6EBA"/>
    <w:rsid w:val="00CA776C"/>
    <w:rsid w:val="00CA7E24"/>
    <w:rsid w:val="00CB133D"/>
    <w:rsid w:val="00CB39DA"/>
    <w:rsid w:val="00CB4FE7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5C5A"/>
    <w:rsid w:val="00CD7E09"/>
    <w:rsid w:val="00CE0164"/>
    <w:rsid w:val="00CE0616"/>
    <w:rsid w:val="00CE369D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6B6"/>
    <w:rsid w:val="00D07101"/>
    <w:rsid w:val="00D073CE"/>
    <w:rsid w:val="00D10D31"/>
    <w:rsid w:val="00D11E59"/>
    <w:rsid w:val="00D15909"/>
    <w:rsid w:val="00D251FE"/>
    <w:rsid w:val="00D255F4"/>
    <w:rsid w:val="00D25CC2"/>
    <w:rsid w:val="00D26506"/>
    <w:rsid w:val="00D26587"/>
    <w:rsid w:val="00D26ED4"/>
    <w:rsid w:val="00D2757D"/>
    <w:rsid w:val="00D31C4B"/>
    <w:rsid w:val="00D3239D"/>
    <w:rsid w:val="00D32EC4"/>
    <w:rsid w:val="00D349EA"/>
    <w:rsid w:val="00D35337"/>
    <w:rsid w:val="00D4182F"/>
    <w:rsid w:val="00D43689"/>
    <w:rsid w:val="00D437BA"/>
    <w:rsid w:val="00D503B1"/>
    <w:rsid w:val="00D50874"/>
    <w:rsid w:val="00D50EC1"/>
    <w:rsid w:val="00D520D4"/>
    <w:rsid w:val="00D550E6"/>
    <w:rsid w:val="00D55D98"/>
    <w:rsid w:val="00D61203"/>
    <w:rsid w:val="00D6471C"/>
    <w:rsid w:val="00D653D4"/>
    <w:rsid w:val="00D6632A"/>
    <w:rsid w:val="00D67612"/>
    <w:rsid w:val="00D7311B"/>
    <w:rsid w:val="00D74B33"/>
    <w:rsid w:val="00D75D72"/>
    <w:rsid w:val="00D76017"/>
    <w:rsid w:val="00D83B78"/>
    <w:rsid w:val="00D83C6B"/>
    <w:rsid w:val="00D85719"/>
    <w:rsid w:val="00D86B34"/>
    <w:rsid w:val="00D86FD7"/>
    <w:rsid w:val="00D87450"/>
    <w:rsid w:val="00D90689"/>
    <w:rsid w:val="00D91B28"/>
    <w:rsid w:val="00D92D58"/>
    <w:rsid w:val="00D93052"/>
    <w:rsid w:val="00D93DBA"/>
    <w:rsid w:val="00D96333"/>
    <w:rsid w:val="00D97A01"/>
    <w:rsid w:val="00DA3292"/>
    <w:rsid w:val="00DA7205"/>
    <w:rsid w:val="00DB0B10"/>
    <w:rsid w:val="00DB1636"/>
    <w:rsid w:val="00DB2556"/>
    <w:rsid w:val="00DC369E"/>
    <w:rsid w:val="00DC6411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E5DA6"/>
    <w:rsid w:val="00DF234C"/>
    <w:rsid w:val="00DF2EF8"/>
    <w:rsid w:val="00DF4F29"/>
    <w:rsid w:val="00DF560C"/>
    <w:rsid w:val="00DF688C"/>
    <w:rsid w:val="00DF7DE8"/>
    <w:rsid w:val="00E01231"/>
    <w:rsid w:val="00E03804"/>
    <w:rsid w:val="00E042A8"/>
    <w:rsid w:val="00E044A6"/>
    <w:rsid w:val="00E05975"/>
    <w:rsid w:val="00E06342"/>
    <w:rsid w:val="00E20E88"/>
    <w:rsid w:val="00E22954"/>
    <w:rsid w:val="00E23677"/>
    <w:rsid w:val="00E23AE6"/>
    <w:rsid w:val="00E24678"/>
    <w:rsid w:val="00E3325C"/>
    <w:rsid w:val="00E346A4"/>
    <w:rsid w:val="00E35627"/>
    <w:rsid w:val="00E3586D"/>
    <w:rsid w:val="00E35D11"/>
    <w:rsid w:val="00E35D59"/>
    <w:rsid w:val="00E3680B"/>
    <w:rsid w:val="00E459DE"/>
    <w:rsid w:val="00E46FCE"/>
    <w:rsid w:val="00E5009A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84BE3"/>
    <w:rsid w:val="00E93F0F"/>
    <w:rsid w:val="00E9471A"/>
    <w:rsid w:val="00E94B08"/>
    <w:rsid w:val="00E956FD"/>
    <w:rsid w:val="00E97B74"/>
    <w:rsid w:val="00EA6095"/>
    <w:rsid w:val="00EA6E98"/>
    <w:rsid w:val="00EA7D06"/>
    <w:rsid w:val="00EB160E"/>
    <w:rsid w:val="00EB25F5"/>
    <w:rsid w:val="00EB2ACE"/>
    <w:rsid w:val="00EB31A1"/>
    <w:rsid w:val="00EB3532"/>
    <w:rsid w:val="00EB37E9"/>
    <w:rsid w:val="00EB4791"/>
    <w:rsid w:val="00EB72D8"/>
    <w:rsid w:val="00EB7E67"/>
    <w:rsid w:val="00EC1D8A"/>
    <w:rsid w:val="00EC30ED"/>
    <w:rsid w:val="00EC3966"/>
    <w:rsid w:val="00EC506F"/>
    <w:rsid w:val="00EC50CF"/>
    <w:rsid w:val="00EC745F"/>
    <w:rsid w:val="00EC7A85"/>
    <w:rsid w:val="00ED4E76"/>
    <w:rsid w:val="00ED5DAC"/>
    <w:rsid w:val="00ED6B09"/>
    <w:rsid w:val="00ED73F7"/>
    <w:rsid w:val="00EE04D0"/>
    <w:rsid w:val="00EE109D"/>
    <w:rsid w:val="00EE30D2"/>
    <w:rsid w:val="00EE369D"/>
    <w:rsid w:val="00EE625E"/>
    <w:rsid w:val="00EE752F"/>
    <w:rsid w:val="00EF363C"/>
    <w:rsid w:val="00EF675C"/>
    <w:rsid w:val="00EF6F34"/>
    <w:rsid w:val="00F00EDF"/>
    <w:rsid w:val="00F01700"/>
    <w:rsid w:val="00F0330C"/>
    <w:rsid w:val="00F03872"/>
    <w:rsid w:val="00F03ECC"/>
    <w:rsid w:val="00F043C6"/>
    <w:rsid w:val="00F04583"/>
    <w:rsid w:val="00F06279"/>
    <w:rsid w:val="00F069E9"/>
    <w:rsid w:val="00F06B3D"/>
    <w:rsid w:val="00F074F1"/>
    <w:rsid w:val="00F118F5"/>
    <w:rsid w:val="00F13DCE"/>
    <w:rsid w:val="00F13E5F"/>
    <w:rsid w:val="00F145C8"/>
    <w:rsid w:val="00F2328B"/>
    <w:rsid w:val="00F2340E"/>
    <w:rsid w:val="00F24563"/>
    <w:rsid w:val="00F24946"/>
    <w:rsid w:val="00F255BC"/>
    <w:rsid w:val="00F272D2"/>
    <w:rsid w:val="00F32997"/>
    <w:rsid w:val="00F35883"/>
    <w:rsid w:val="00F36461"/>
    <w:rsid w:val="00F370FE"/>
    <w:rsid w:val="00F37C2F"/>
    <w:rsid w:val="00F40F84"/>
    <w:rsid w:val="00F44314"/>
    <w:rsid w:val="00F44F23"/>
    <w:rsid w:val="00F465CE"/>
    <w:rsid w:val="00F468BB"/>
    <w:rsid w:val="00F513AE"/>
    <w:rsid w:val="00F5185E"/>
    <w:rsid w:val="00F52C13"/>
    <w:rsid w:val="00F55EED"/>
    <w:rsid w:val="00F56F68"/>
    <w:rsid w:val="00F57696"/>
    <w:rsid w:val="00F57B25"/>
    <w:rsid w:val="00F617E8"/>
    <w:rsid w:val="00F61BB5"/>
    <w:rsid w:val="00F64101"/>
    <w:rsid w:val="00F64DFF"/>
    <w:rsid w:val="00F650E2"/>
    <w:rsid w:val="00F66C22"/>
    <w:rsid w:val="00F7018D"/>
    <w:rsid w:val="00F70DFF"/>
    <w:rsid w:val="00F732B1"/>
    <w:rsid w:val="00F7404F"/>
    <w:rsid w:val="00F77497"/>
    <w:rsid w:val="00F7785A"/>
    <w:rsid w:val="00F82598"/>
    <w:rsid w:val="00F853DC"/>
    <w:rsid w:val="00F90544"/>
    <w:rsid w:val="00F905EB"/>
    <w:rsid w:val="00F92CAF"/>
    <w:rsid w:val="00F93919"/>
    <w:rsid w:val="00F954B7"/>
    <w:rsid w:val="00F958B0"/>
    <w:rsid w:val="00F977DF"/>
    <w:rsid w:val="00F97B97"/>
    <w:rsid w:val="00FA061D"/>
    <w:rsid w:val="00FA06C2"/>
    <w:rsid w:val="00FA514E"/>
    <w:rsid w:val="00FA5752"/>
    <w:rsid w:val="00FA66FB"/>
    <w:rsid w:val="00FB62C8"/>
    <w:rsid w:val="00FB6733"/>
    <w:rsid w:val="00FC0606"/>
    <w:rsid w:val="00FC130B"/>
    <w:rsid w:val="00FC2E51"/>
    <w:rsid w:val="00FC461A"/>
    <w:rsid w:val="00FC4E10"/>
    <w:rsid w:val="00FC55E9"/>
    <w:rsid w:val="00FC6D1E"/>
    <w:rsid w:val="00FD067A"/>
    <w:rsid w:val="00FD2077"/>
    <w:rsid w:val="00FD2573"/>
    <w:rsid w:val="00FD42F7"/>
    <w:rsid w:val="00FD5211"/>
    <w:rsid w:val="00FD5372"/>
    <w:rsid w:val="00FE00BF"/>
    <w:rsid w:val="00FE1C9A"/>
    <w:rsid w:val="00FE2B24"/>
    <w:rsid w:val="00FE2E00"/>
    <w:rsid w:val="00FE327F"/>
    <w:rsid w:val="00FF0340"/>
    <w:rsid w:val="00FF079F"/>
    <w:rsid w:val="00FF217A"/>
    <w:rsid w:val="00FF4ED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rsid w:val="003829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37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8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www.lombardiabeniculturali.it/img_db/bca/CO260/1/l/416_co260-00416d01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5_co260-00415d01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lombardiabeniculturali.it/img_db/bca/CO260/1/l/414_co260-00414d0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1_co260-00411d01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7D78-6CFA-452C-83CA-042C927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7510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3</cp:revision>
  <cp:lastPrinted>2014-06-07T07:46:00Z</cp:lastPrinted>
  <dcterms:created xsi:type="dcterms:W3CDTF">2014-06-07T07:45:00Z</dcterms:created>
  <dcterms:modified xsi:type="dcterms:W3CDTF">2014-06-07T08:07:00Z</dcterms:modified>
</cp:coreProperties>
</file>